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7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91"/>
      </w:tblGrid>
      <w:tr w:rsidR="0027736E" w14:paraId="01E9475A" w14:textId="77777777" w:rsidTr="0027736E">
        <w:trPr>
          <w:trHeight w:val="2835"/>
        </w:trPr>
        <w:tc>
          <w:tcPr>
            <w:tcW w:w="9706" w:type="dxa"/>
            <w:gridSpan w:val="2"/>
            <w:hideMark/>
          </w:tcPr>
          <w:p w14:paraId="4989F160" w14:textId="77777777" w:rsidR="0027736E" w:rsidRDefault="0027736E">
            <w:pPr>
              <w:spacing w:before="20" w:after="2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Российский университет транспорта (МИИТ) </w:t>
            </w:r>
          </w:p>
          <w:p w14:paraId="4BFDD840" w14:textId="77777777" w:rsidR="0027736E" w:rsidRDefault="0027736E">
            <w:pPr>
              <w:spacing w:before="20" w:after="2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Институт транспортной техники и систем управления</w:t>
            </w:r>
          </w:p>
          <w:p w14:paraId="645DEA10" w14:textId="77777777" w:rsidR="0027736E" w:rsidRDefault="0027736E">
            <w:pPr>
              <w:spacing w:before="20" w:after="2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Кафедра «Управление и защита информации»</w:t>
            </w:r>
          </w:p>
        </w:tc>
      </w:tr>
      <w:tr w:rsidR="0027736E" w14:paraId="0F625B8C" w14:textId="77777777" w:rsidTr="0027736E">
        <w:trPr>
          <w:trHeight w:val="2835"/>
        </w:trPr>
        <w:tc>
          <w:tcPr>
            <w:tcW w:w="9706" w:type="dxa"/>
            <w:gridSpan w:val="2"/>
          </w:tcPr>
          <w:p w14:paraId="6D62EB82" w14:textId="77777777" w:rsidR="0027736E" w:rsidRDefault="0027736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тчёт</w:t>
            </w:r>
          </w:p>
          <w:p w14:paraId="06F1D3B1" w14:textId="0B58A848" w:rsidR="0027736E" w:rsidRDefault="0027736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 практической работе</w:t>
            </w:r>
          </w:p>
          <w:p w14:paraId="0652E247" w14:textId="3469E63E" w:rsidR="0027736E" w:rsidRDefault="0027736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по </w:t>
            </w:r>
            <w:r>
              <w:rPr>
                <w:b/>
                <w:szCs w:val="28"/>
              </w:rPr>
              <w:t xml:space="preserve">теме </w:t>
            </w:r>
            <w:r w:rsidRPr="00096104">
              <w:rPr>
                <w:b/>
                <w:szCs w:val="28"/>
              </w:rPr>
              <w:t>«</w:t>
            </w:r>
            <w:r w:rsidR="00712C07">
              <w:rPr>
                <w:b/>
              </w:rPr>
              <w:t>Технология локального подключения фреймворков</w:t>
            </w:r>
            <w:r w:rsidRPr="00096104">
              <w:rPr>
                <w:b/>
                <w:szCs w:val="28"/>
              </w:rPr>
              <w:t>»</w:t>
            </w:r>
          </w:p>
          <w:p w14:paraId="34BF8161" w14:textId="6075771E" w:rsidR="0027736E" w:rsidRDefault="0027736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 дисциплине «W</w:t>
            </w:r>
            <w:r>
              <w:rPr>
                <w:b/>
                <w:lang w:val="en-US"/>
              </w:rPr>
              <w:t>eb</w:t>
            </w:r>
            <w:r w:rsidRPr="00440FC3">
              <w:rPr>
                <w:b/>
              </w:rPr>
              <w:t>-</w:t>
            </w:r>
            <w:r>
              <w:rPr>
                <w:b/>
              </w:rPr>
              <w:t>программирование»</w:t>
            </w:r>
          </w:p>
          <w:p w14:paraId="1567AB58" w14:textId="3D30CA25" w:rsidR="0027736E" w:rsidRDefault="00FC3A7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ариант </w:t>
            </w:r>
            <w:r w:rsidR="004C64DC">
              <w:rPr>
                <w:b/>
              </w:rPr>
              <w:t>13</w:t>
            </w:r>
          </w:p>
          <w:p w14:paraId="31D339EF" w14:textId="77777777" w:rsidR="0027736E" w:rsidRDefault="0027736E">
            <w:pPr>
              <w:spacing w:before="20" w:after="20" w:line="240" w:lineRule="auto"/>
              <w:rPr>
                <w:b/>
              </w:rPr>
            </w:pPr>
          </w:p>
        </w:tc>
      </w:tr>
      <w:tr w:rsidR="0027736E" w14:paraId="7B42FD88" w14:textId="77777777" w:rsidTr="0027736E">
        <w:trPr>
          <w:trHeight w:val="2835"/>
        </w:trPr>
        <w:tc>
          <w:tcPr>
            <w:tcW w:w="4815" w:type="dxa"/>
          </w:tcPr>
          <w:p w14:paraId="4B5EB58B" w14:textId="77777777" w:rsidR="0027736E" w:rsidRDefault="0027736E">
            <w:pPr>
              <w:spacing w:before="20" w:after="20" w:line="240" w:lineRule="auto"/>
              <w:ind w:firstLine="0"/>
            </w:pPr>
          </w:p>
        </w:tc>
        <w:tc>
          <w:tcPr>
            <w:tcW w:w="4891" w:type="dxa"/>
            <w:hideMark/>
          </w:tcPr>
          <w:p w14:paraId="0B676B5E" w14:textId="1222CAAA" w:rsidR="0027736E" w:rsidRDefault="0027736E">
            <w:pPr>
              <w:spacing w:before="20" w:after="20" w:line="240" w:lineRule="auto"/>
              <w:ind w:firstLine="0"/>
              <w:jc w:val="right"/>
            </w:pPr>
            <w:r>
              <w:t>Выполнили:</w:t>
            </w:r>
          </w:p>
          <w:p w14:paraId="198EAEC5" w14:textId="1979AD47" w:rsidR="0027736E" w:rsidRDefault="0027736E">
            <w:pPr>
              <w:spacing w:before="20" w:after="20" w:line="240" w:lineRule="auto"/>
              <w:ind w:firstLine="0"/>
              <w:jc w:val="right"/>
            </w:pPr>
            <w:r>
              <w:t>Студенты группы ТКИ-542</w:t>
            </w:r>
          </w:p>
          <w:p w14:paraId="532208B3" w14:textId="74DDBCA8" w:rsidR="0027736E" w:rsidRPr="004C64DC" w:rsidRDefault="004C64DC">
            <w:pPr>
              <w:spacing w:before="20" w:after="20" w:line="240" w:lineRule="auto"/>
              <w:ind w:firstLine="0"/>
              <w:jc w:val="right"/>
            </w:pPr>
            <w:r>
              <w:t>Зинченко Б.А.</w:t>
            </w:r>
          </w:p>
          <w:p w14:paraId="11D38932" w14:textId="7E8026CC" w:rsidR="0027736E" w:rsidRDefault="004C64DC">
            <w:pPr>
              <w:spacing w:before="20" w:after="20" w:line="240" w:lineRule="auto"/>
              <w:ind w:firstLine="0"/>
              <w:jc w:val="right"/>
            </w:pPr>
            <w:r>
              <w:t>Круглов В.А.</w:t>
            </w:r>
          </w:p>
        </w:tc>
      </w:tr>
      <w:tr w:rsidR="0027736E" w14:paraId="7A4B66A1" w14:textId="77777777" w:rsidTr="0027736E">
        <w:trPr>
          <w:trHeight w:val="2835"/>
        </w:trPr>
        <w:tc>
          <w:tcPr>
            <w:tcW w:w="4815" w:type="dxa"/>
          </w:tcPr>
          <w:p w14:paraId="5405375A" w14:textId="77777777" w:rsidR="0027736E" w:rsidRDefault="0027736E">
            <w:pPr>
              <w:pStyle w:val="a3"/>
              <w:spacing w:before="20" w:after="20" w:line="240" w:lineRule="auto"/>
              <w:jc w:val="both"/>
            </w:pPr>
          </w:p>
        </w:tc>
        <w:tc>
          <w:tcPr>
            <w:tcW w:w="4891" w:type="dxa"/>
            <w:hideMark/>
          </w:tcPr>
          <w:p w14:paraId="672955BA" w14:textId="77777777" w:rsidR="0027736E" w:rsidRDefault="0027736E">
            <w:pPr>
              <w:spacing w:before="20" w:after="20" w:line="240" w:lineRule="auto"/>
              <w:ind w:firstLine="0"/>
              <w:jc w:val="right"/>
            </w:pPr>
            <w:r>
              <w:t>Проверил:</w:t>
            </w:r>
          </w:p>
          <w:p w14:paraId="37CABF33" w14:textId="64FFAEF6" w:rsidR="0027736E" w:rsidRDefault="0027736E">
            <w:pPr>
              <w:spacing w:before="20" w:after="20" w:line="240" w:lineRule="auto"/>
              <w:ind w:firstLine="0"/>
              <w:jc w:val="right"/>
            </w:pPr>
            <w:r>
              <w:t xml:space="preserve">Доцент кафедры </w:t>
            </w:r>
            <w:proofErr w:type="spellStart"/>
            <w:r>
              <w:t>УиЗИ</w:t>
            </w:r>
            <w:proofErr w:type="spellEnd"/>
            <w:r>
              <w:t xml:space="preserve"> к.т.н. доцент.</w:t>
            </w:r>
          </w:p>
          <w:p w14:paraId="7815E050" w14:textId="785DCCFD" w:rsidR="0027736E" w:rsidRDefault="0027736E">
            <w:pPr>
              <w:pStyle w:val="a3"/>
              <w:spacing w:before="20" w:after="20" w:line="240" w:lineRule="auto"/>
              <w:jc w:val="right"/>
            </w:pPr>
            <w:r>
              <w:t>Сафронов А. И.</w:t>
            </w:r>
          </w:p>
        </w:tc>
      </w:tr>
      <w:tr w:rsidR="0027736E" w14:paraId="1FB1623B" w14:textId="77777777" w:rsidTr="0027736E">
        <w:trPr>
          <w:trHeight w:val="2953"/>
        </w:trPr>
        <w:tc>
          <w:tcPr>
            <w:tcW w:w="9706" w:type="dxa"/>
            <w:gridSpan w:val="2"/>
            <w:vAlign w:val="bottom"/>
          </w:tcPr>
          <w:p w14:paraId="39AD1B36" w14:textId="77777777" w:rsidR="0027736E" w:rsidRDefault="0027736E">
            <w:pPr>
              <w:pStyle w:val="a3"/>
              <w:spacing w:before="20" w:after="20" w:line="240" w:lineRule="auto"/>
            </w:pPr>
          </w:p>
          <w:p w14:paraId="40F9AFAC" w14:textId="77777777" w:rsidR="0027736E" w:rsidRDefault="0027736E">
            <w:pPr>
              <w:pStyle w:val="a3"/>
              <w:spacing w:before="20" w:after="20" w:line="240" w:lineRule="auto"/>
            </w:pPr>
          </w:p>
          <w:p w14:paraId="45D53725" w14:textId="77777777" w:rsidR="0027736E" w:rsidRDefault="0027736E">
            <w:pPr>
              <w:pStyle w:val="a3"/>
              <w:spacing w:before="20" w:after="20" w:line="240" w:lineRule="auto"/>
            </w:pPr>
            <w:r>
              <w:t>Москва 2024</w:t>
            </w:r>
          </w:p>
        </w:tc>
      </w:tr>
    </w:tbl>
    <w:p w14:paraId="531093DA" w14:textId="1890E99D" w:rsidR="0027736E" w:rsidRDefault="00FC148E" w:rsidP="0027736E">
      <w:pPr>
        <w:pStyle w:val="1"/>
        <w:rPr>
          <w:lang w:val="ru-RU"/>
        </w:rPr>
      </w:pPr>
      <w:r>
        <w:rPr>
          <w:lang w:val="ru-RU"/>
        </w:rPr>
        <w:lastRenderedPageBreak/>
        <w:t>Цель работы</w:t>
      </w:r>
    </w:p>
    <w:p w14:paraId="65D4831F" w14:textId="21EF4104" w:rsidR="00FC148E" w:rsidRDefault="00712C07" w:rsidP="00FC148E">
      <w:pPr>
        <w:pStyle w:val="a8"/>
      </w:pPr>
      <w:r w:rsidRPr="0057242F">
        <w:t xml:space="preserve">Разработать локальные одностраничные </w:t>
      </w:r>
      <w:r w:rsidRPr="0057242F">
        <w:rPr>
          <w:i/>
          <w:lang w:val="en-US"/>
        </w:rPr>
        <w:t>web</w:t>
      </w:r>
      <w:r w:rsidRPr="0057242F">
        <w:t>-приложение (</w:t>
      </w:r>
      <w:r w:rsidRPr="0057242F">
        <w:rPr>
          <w:i/>
          <w:lang w:val="en-US"/>
        </w:rPr>
        <w:t>LSPWA</w:t>
      </w:r>
      <w:r w:rsidRPr="0057242F">
        <w:t xml:space="preserve">) под управлением фреймворка </w:t>
      </w:r>
      <w:r w:rsidRPr="0057242F">
        <w:rPr>
          <w:i/>
          <w:lang w:val="en-US"/>
        </w:rPr>
        <w:t>Vue</w:t>
      </w:r>
      <w:r w:rsidRPr="0057242F">
        <w:rPr>
          <w:i/>
        </w:rPr>
        <w:t>.</w:t>
      </w:r>
      <w:proofErr w:type="spellStart"/>
      <w:r w:rsidRPr="0057242F">
        <w:rPr>
          <w:i/>
          <w:lang w:val="en-US"/>
        </w:rPr>
        <w:t>js</w:t>
      </w:r>
      <w:proofErr w:type="spellEnd"/>
      <w:r w:rsidRPr="0057242F">
        <w:t xml:space="preserve"> на языке </w:t>
      </w:r>
      <w:r w:rsidRPr="0057242F">
        <w:rPr>
          <w:i/>
          <w:lang w:val="en-US"/>
        </w:rPr>
        <w:t>JavaScript</w:t>
      </w:r>
      <w:r w:rsidRPr="0057242F">
        <w:rPr>
          <w:i/>
        </w:rPr>
        <w:t xml:space="preserve"> </w:t>
      </w:r>
      <w:r w:rsidRPr="0057242F">
        <w:t>в соответствии с указаниями вариантов индивидуального задания.</w:t>
      </w:r>
    </w:p>
    <w:p w14:paraId="729DF949" w14:textId="77777777" w:rsidR="00712C07" w:rsidRDefault="00712C07" w:rsidP="00FC148E">
      <w:pPr>
        <w:pStyle w:val="a8"/>
      </w:pPr>
    </w:p>
    <w:p w14:paraId="6A1C4F39" w14:textId="530444E9" w:rsidR="0027736E" w:rsidRDefault="0027736E" w:rsidP="00FC148E">
      <w:pPr>
        <w:rPr>
          <w:rFonts w:cs="Times New Roman"/>
          <w:szCs w:val="28"/>
        </w:rPr>
      </w:pPr>
    </w:p>
    <w:p w14:paraId="06C3914C" w14:textId="706740FF" w:rsidR="00FC148E" w:rsidRDefault="00FC148E" w:rsidP="00FC148E">
      <w:pPr>
        <w:pStyle w:val="1"/>
        <w:rPr>
          <w:lang w:val="ru-RU"/>
        </w:rPr>
      </w:pPr>
      <w:r>
        <w:rPr>
          <w:lang w:val="ru-RU"/>
        </w:rPr>
        <w:lastRenderedPageBreak/>
        <w:t>Формулировка задачи</w:t>
      </w:r>
    </w:p>
    <w:p w14:paraId="4A32F12C" w14:textId="77777777" w:rsidR="00712C07" w:rsidRPr="0057242F" w:rsidRDefault="00712C07" w:rsidP="00712C07">
      <w:pPr>
        <w:pStyle w:val="a8"/>
        <w:ind w:firstLine="432"/>
      </w:pPr>
      <w:r w:rsidRPr="0057242F">
        <w:rPr>
          <w:b/>
        </w:rPr>
        <w:t>Реализовать:</w:t>
      </w:r>
      <w:r w:rsidRPr="0057242F">
        <w:t xml:space="preserve"> </w:t>
      </w:r>
    </w:p>
    <w:p w14:paraId="1F5B1202" w14:textId="77777777" w:rsidR="00712C07" w:rsidRPr="00551CBD" w:rsidRDefault="00712C07" w:rsidP="00712C07">
      <w:pPr>
        <w:pStyle w:val="a8"/>
        <w:rPr>
          <w:lang w:val="en-US"/>
        </w:rPr>
      </w:pPr>
      <w:r w:rsidRPr="0057242F">
        <w:t>–</w:t>
      </w:r>
      <w:r w:rsidRPr="0057242F">
        <w:rPr>
          <w:lang w:val="en-US"/>
        </w:rPr>
        <w:t> </w:t>
      </w:r>
      <w:r w:rsidRPr="0057242F">
        <w:t>локально (</w:t>
      </w:r>
      <w:r w:rsidRPr="0057242F">
        <w:rPr>
          <w:i/>
          <w:lang w:val="en-US"/>
        </w:rPr>
        <w:t>LSPWA</w:t>
      </w:r>
      <w:r w:rsidRPr="0057242F">
        <w:t xml:space="preserve">), не прибегая к инструментарию </w:t>
      </w:r>
      <w:r w:rsidRPr="0057242F">
        <w:rPr>
          <w:i/>
          <w:lang w:val="en-US"/>
        </w:rPr>
        <w:t>Node</w:t>
      </w:r>
      <w:r w:rsidRPr="00551CBD">
        <w:rPr>
          <w:i/>
          <w:lang w:val="en-US"/>
        </w:rPr>
        <w:t>.</w:t>
      </w:r>
      <w:r w:rsidRPr="0057242F">
        <w:rPr>
          <w:i/>
          <w:lang w:val="en-US"/>
        </w:rPr>
        <w:t>js</w:t>
      </w:r>
      <w:r w:rsidRPr="00551CBD">
        <w:rPr>
          <w:lang w:val="en-US"/>
        </w:rPr>
        <w:t xml:space="preserve"> </w:t>
      </w:r>
      <w:r w:rsidRPr="0057242F">
        <w:t>и</w:t>
      </w:r>
      <w:r w:rsidRPr="00551CBD">
        <w:rPr>
          <w:lang w:val="en-US"/>
        </w:rPr>
        <w:t xml:space="preserve"> </w:t>
      </w:r>
      <w:proofErr w:type="spellStart"/>
      <w:r w:rsidRPr="0057242F">
        <w:rPr>
          <w:i/>
          <w:lang w:val="en-US"/>
        </w:rPr>
        <w:t>npm</w:t>
      </w:r>
      <w:proofErr w:type="spellEnd"/>
      <w:r w:rsidRPr="00551CBD">
        <w:rPr>
          <w:lang w:val="en-US"/>
        </w:rPr>
        <w:t xml:space="preserve"> (</w:t>
      </w:r>
      <w:r w:rsidRPr="0057242F">
        <w:rPr>
          <w:i/>
          <w:lang w:val="en-US"/>
        </w:rPr>
        <w:t>Node</w:t>
      </w:r>
      <w:r w:rsidRPr="00551CBD">
        <w:rPr>
          <w:i/>
          <w:lang w:val="en-US"/>
        </w:rPr>
        <w:t xml:space="preserve"> </w:t>
      </w:r>
      <w:r w:rsidRPr="0057242F">
        <w:rPr>
          <w:i/>
          <w:lang w:val="en-US"/>
        </w:rPr>
        <w:t>Package</w:t>
      </w:r>
      <w:r w:rsidRPr="00551CBD">
        <w:rPr>
          <w:i/>
          <w:lang w:val="en-US"/>
        </w:rPr>
        <w:t xml:space="preserve"> </w:t>
      </w:r>
      <w:r w:rsidRPr="0057242F">
        <w:rPr>
          <w:i/>
          <w:lang w:val="en-US"/>
        </w:rPr>
        <w:t>Manager</w:t>
      </w:r>
      <w:r w:rsidRPr="00551CBD">
        <w:rPr>
          <w:lang w:val="en-US"/>
        </w:rPr>
        <w:t>);</w:t>
      </w:r>
    </w:p>
    <w:p w14:paraId="03CE9539" w14:textId="77777777" w:rsidR="00712C07" w:rsidRPr="0057242F" w:rsidRDefault="00712C07" w:rsidP="00712C07">
      <w:pPr>
        <w:pStyle w:val="a8"/>
        <w:rPr>
          <w:i/>
          <w:lang w:val="en-US"/>
        </w:rPr>
      </w:pPr>
      <w:r w:rsidRPr="0057242F">
        <w:rPr>
          <w:lang w:val="en-US"/>
        </w:rPr>
        <w:t>– </w:t>
      </w:r>
      <w:r w:rsidRPr="0057242F">
        <w:rPr>
          <w:i/>
          <w:lang w:val="en-US"/>
        </w:rPr>
        <w:t>v-for</w:t>
      </w:r>
      <w:r w:rsidRPr="0057242F">
        <w:rPr>
          <w:lang w:val="en-US"/>
        </w:rPr>
        <w:t xml:space="preserve"> </w:t>
      </w:r>
      <w:r w:rsidRPr="0057242F">
        <w:t>в</w:t>
      </w:r>
      <w:r w:rsidRPr="0057242F">
        <w:rPr>
          <w:lang w:val="en-US"/>
        </w:rPr>
        <w:t xml:space="preserve"> </w:t>
      </w:r>
      <w:r w:rsidRPr="0057242F">
        <w:t>файле</w:t>
      </w:r>
      <w:r w:rsidRPr="0057242F">
        <w:rPr>
          <w:lang w:val="en-US"/>
        </w:rPr>
        <w:t xml:space="preserve"> </w:t>
      </w:r>
      <w:r w:rsidRPr="0057242F">
        <w:t>с</w:t>
      </w:r>
      <w:r w:rsidRPr="0057242F">
        <w:rPr>
          <w:lang w:val="en-US"/>
        </w:rPr>
        <w:t xml:space="preserve"> </w:t>
      </w:r>
      <w:r w:rsidRPr="0057242F">
        <w:t>именем</w:t>
      </w:r>
      <w:r w:rsidRPr="0057242F">
        <w:rPr>
          <w:lang w:val="en-US"/>
        </w:rPr>
        <w:t xml:space="preserve"> </w:t>
      </w:r>
      <w:r w:rsidRPr="0057242F">
        <w:rPr>
          <w:i/>
          <w:lang w:val="en-US"/>
        </w:rPr>
        <w:t>index-v-for_Familiya_I_O.html;</w:t>
      </w:r>
    </w:p>
    <w:p w14:paraId="273F4B8E" w14:textId="77777777" w:rsidR="00712C07" w:rsidRPr="0057242F" w:rsidRDefault="00712C07" w:rsidP="00712C07">
      <w:pPr>
        <w:pStyle w:val="a8"/>
        <w:rPr>
          <w:i/>
          <w:lang w:val="en-US"/>
        </w:rPr>
      </w:pPr>
      <w:r w:rsidRPr="0057242F">
        <w:rPr>
          <w:lang w:val="en-US"/>
        </w:rPr>
        <w:t>– </w:t>
      </w:r>
      <w:r w:rsidRPr="0057242F">
        <w:rPr>
          <w:i/>
          <w:lang w:val="en-US"/>
        </w:rPr>
        <w:t>watches</w:t>
      </w:r>
      <w:r w:rsidRPr="0057242F">
        <w:rPr>
          <w:lang w:val="en-US"/>
        </w:rPr>
        <w:t xml:space="preserve"> </w:t>
      </w:r>
      <w:r w:rsidRPr="0057242F">
        <w:t>в</w:t>
      </w:r>
      <w:r w:rsidRPr="0057242F">
        <w:rPr>
          <w:lang w:val="en-US"/>
        </w:rPr>
        <w:t xml:space="preserve"> </w:t>
      </w:r>
      <w:r w:rsidRPr="0057242F">
        <w:t>файле</w:t>
      </w:r>
      <w:r w:rsidRPr="0057242F">
        <w:rPr>
          <w:lang w:val="en-US"/>
        </w:rPr>
        <w:t xml:space="preserve"> </w:t>
      </w:r>
      <w:r w:rsidRPr="0057242F">
        <w:t>с</w:t>
      </w:r>
      <w:r w:rsidRPr="0057242F">
        <w:rPr>
          <w:lang w:val="en-US"/>
        </w:rPr>
        <w:t xml:space="preserve"> </w:t>
      </w:r>
      <w:r w:rsidRPr="0057242F">
        <w:t>именем</w:t>
      </w:r>
      <w:r w:rsidRPr="0057242F">
        <w:rPr>
          <w:lang w:val="en-US"/>
        </w:rPr>
        <w:t xml:space="preserve"> </w:t>
      </w:r>
      <w:r w:rsidRPr="0057242F">
        <w:rPr>
          <w:i/>
          <w:lang w:val="en-US"/>
        </w:rPr>
        <w:t>index-watches_Familiya_I_O.html;</w:t>
      </w:r>
    </w:p>
    <w:p w14:paraId="6EC65836" w14:textId="424241A1" w:rsidR="00712C07" w:rsidRPr="00FC148E" w:rsidRDefault="00712C07" w:rsidP="00712C07">
      <w:r w:rsidRPr="0057242F">
        <w:t>–</w:t>
      </w:r>
      <w:r w:rsidRPr="0057242F">
        <w:rPr>
          <w:lang w:val="en-US"/>
        </w:rPr>
        <w:t> </w:t>
      </w:r>
      <w:r w:rsidRPr="0057242F">
        <w:t xml:space="preserve">витки жизненного цикла в файле с именем </w:t>
      </w:r>
      <w:r w:rsidRPr="0057242F">
        <w:rPr>
          <w:i/>
          <w:lang w:val="en-US"/>
        </w:rPr>
        <w:t>index</w:t>
      </w:r>
      <w:r w:rsidRPr="0057242F">
        <w:rPr>
          <w:i/>
        </w:rPr>
        <w:t>-</w:t>
      </w:r>
      <w:r w:rsidRPr="0057242F">
        <w:rPr>
          <w:i/>
          <w:lang w:val="en-US"/>
        </w:rPr>
        <w:t>hooks</w:t>
      </w:r>
      <w:r w:rsidRPr="0057242F">
        <w:rPr>
          <w:i/>
        </w:rPr>
        <w:t>_</w:t>
      </w:r>
      <w:proofErr w:type="spellStart"/>
      <w:r w:rsidRPr="0057242F">
        <w:rPr>
          <w:i/>
          <w:lang w:val="en-US"/>
        </w:rPr>
        <w:t>Familiya</w:t>
      </w:r>
      <w:proofErr w:type="spellEnd"/>
      <w:r w:rsidRPr="0057242F">
        <w:rPr>
          <w:i/>
        </w:rPr>
        <w:t>_</w:t>
      </w:r>
      <w:r w:rsidRPr="0057242F">
        <w:rPr>
          <w:i/>
          <w:lang w:val="en-US"/>
        </w:rPr>
        <w:t>I</w:t>
      </w:r>
      <w:r w:rsidRPr="0057242F">
        <w:rPr>
          <w:i/>
        </w:rPr>
        <w:t>_</w:t>
      </w:r>
      <w:r w:rsidRPr="0057242F">
        <w:rPr>
          <w:i/>
          <w:lang w:val="en-US"/>
        </w:rPr>
        <w:t>O</w:t>
      </w:r>
      <w:r w:rsidRPr="0057242F">
        <w:rPr>
          <w:i/>
        </w:rPr>
        <w:t>.</w:t>
      </w:r>
      <w:r w:rsidRPr="0057242F">
        <w:rPr>
          <w:i/>
          <w:lang w:val="en-US"/>
        </w:rPr>
        <w:t>html</w:t>
      </w:r>
      <w:r w:rsidRPr="0057242F">
        <w:rPr>
          <w:i/>
        </w:rPr>
        <w:t>.</w:t>
      </w:r>
    </w:p>
    <w:p w14:paraId="5B183537" w14:textId="12C0870B" w:rsidR="0027736E" w:rsidRDefault="00FC148E" w:rsidP="0027736E">
      <w:pPr>
        <w:pStyle w:val="1"/>
      </w:pPr>
      <w:r>
        <w:rPr>
          <w:lang w:val="ru-RU"/>
        </w:rPr>
        <w:lastRenderedPageBreak/>
        <w:t>ПУНКТ 1</w:t>
      </w:r>
      <w:r w:rsidR="00DB1A20">
        <w:rPr>
          <w:lang w:val="ru-RU"/>
        </w:rPr>
        <w:t xml:space="preserve"> </w:t>
      </w:r>
      <w:r w:rsidR="00DB1A20">
        <w:t xml:space="preserve">(WEB – страница </w:t>
      </w:r>
      <w:r w:rsidR="00DB1A20">
        <w:rPr>
          <w:lang w:val="ru-RU"/>
        </w:rPr>
        <w:t>1</w:t>
      </w:r>
      <w:r w:rsidR="00DB1A20">
        <w:t>)</w:t>
      </w:r>
    </w:p>
    <w:p w14:paraId="7F095CAD" w14:textId="60CC8A9A" w:rsidR="00712C07" w:rsidRDefault="00712C07" w:rsidP="00712C07">
      <w:pPr>
        <w:pStyle w:val="2"/>
      </w:pPr>
      <w:r>
        <w:t>Формулировка задачи</w:t>
      </w:r>
    </w:p>
    <w:p w14:paraId="21EE2A76" w14:textId="3DC97965" w:rsidR="00712C07" w:rsidRPr="00712C07" w:rsidRDefault="00712C07" w:rsidP="00712C07">
      <w:r w:rsidRPr="0057242F">
        <w:t xml:space="preserve">Продумать схему тестирования и демонстрации работы всех витков / хуков / методов жизненного цикла фреймворка Vue.js в формате одностраничного </w:t>
      </w:r>
      <w:proofErr w:type="spellStart"/>
      <w:r w:rsidRPr="0057242F">
        <w:t>web</w:t>
      </w:r>
      <w:proofErr w:type="spellEnd"/>
      <w:r w:rsidRPr="0057242F">
        <w:t>-приложения, отличающегося от рассмотренного в лекционном материале курса «Web-программирование». Реализовать схему тестирования строго под Vue.js 3.x (Приложение 1). Русифицировать схему жизненного цикла Vue.js 3.x (допускается использование готовой реализации из официальной документации).</w:t>
      </w:r>
    </w:p>
    <w:p w14:paraId="3B5C2812" w14:textId="110947D8" w:rsidR="00FF3F5A" w:rsidRPr="00712C07" w:rsidRDefault="00DB1A20" w:rsidP="00712C07">
      <w:pPr>
        <w:pStyle w:val="2"/>
      </w:pPr>
      <w:r>
        <w:t xml:space="preserve">Код </w:t>
      </w:r>
      <w:r>
        <w:rPr>
          <w:lang w:val="en-US"/>
        </w:rPr>
        <w:t>web</w:t>
      </w:r>
      <w:r>
        <w:t>-приложения</w:t>
      </w:r>
    </w:p>
    <w:p w14:paraId="37111465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>&lt;!DOCTYPE html&gt;</w:t>
      </w:r>
    </w:p>
    <w:p w14:paraId="25483B70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>&lt;html lang="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en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5F1CFBDF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5F77F16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14:paraId="32D37078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&lt;meta charset="UTF-8"&gt;</w:t>
      </w:r>
    </w:p>
    <w:p w14:paraId="748E80A2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&lt;meta name="viewport" content="width=device-width, initial-scale=1.0"&gt;</w:t>
      </w:r>
    </w:p>
    <w:p w14:paraId="19E9CD47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&lt;title&gt;Hooks&lt;/title&gt;</w:t>
      </w:r>
    </w:p>
    <w:p w14:paraId="3974CB2D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&lt;script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="https://unpkg.com/vue@3/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dist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/vue.global.js"&gt;&lt;/script&gt;</w:t>
      </w:r>
    </w:p>
    <w:p w14:paraId="50A34188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14:paraId="2215E37D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CC4E729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>&lt;body&gt;</w:t>
      </w:r>
    </w:p>
    <w:p w14:paraId="68E4E4F0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&lt;div id="app"&gt;</w:t>
      </w:r>
    </w:p>
    <w:p w14:paraId="302FAB3F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&lt;h1</w:t>
      </w:r>
      <w:proofErr w:type="gramStart"/>
      <w:r w:rsidRPr="00712C07">
        <w:rPr>
          <w:rFonts w:ascii="Courier New" w:hAnsi="Courier New" w:cs="Courier New"/>
          <w:sz w:val="20"/>
          <w:szCs w:val="20"/>
          <w:lang w:val="en-US"/>
        </w:rPr>
        <w:t>&gt;{</w:t>
      </w:r>
      <w:proofErr w:type="gramEnd"/>
      <w:r w:rsidRPr="00712C07">
        <w:rPr>
          <w:rFonts w:ascii="Courier New" w:hAnsi="Courier New" w:cs="Courier New"/>
          <w:sz w:val="20"/>
          <w:szCs w:val="20"/>
          <w:lang w:val="en-US"/>
        </w:rPr>
        <w:t>{ message }}&lt;/h1&gt;</w:t>
      </w:r>
    </w:p>
    <w:p w14:paraId="2FC9647B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&lt;button @click="updateMessage"&gt;Update Message&lt;/button&gt;</w:t>
      </w:r>
    </w:p>
    <w:p w14:paraId="5C209F4B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&lt;button @click="destroyComponent"&gt;Destroy Component&lt;/button&gt;</w:t>
      </w:r>
    </w:p>
    <w:p w14:paraId="6A8BED90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&lt;div v-if="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showComponent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1525AE0B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&lt;child-component&gt;&lt;/child-component&gt;</w:t>
      </w:r>
    </w:p>
    <w:p w14:paraId="619291B8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4EED22C0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7A5AF098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DCCF70D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&lt;script&gt;</w:t>
      </w:r>
    </w:p>
    <w:p w14:paraId="0B2E5CB5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const {</w:t>
      </w:r>
    </w:p>
    <w:p w14:paraId="0CA73AF6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createApp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68DB37B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ref,</w:t>
      </w:r>
    </w:p>
    <w:p w14:paraId="052B2D6F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BeforeMount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47AB431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Mounted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25FB6D5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BeforeUpdate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CF5ECF6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Updated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1905C34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BeforeUnmount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A2E11A1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Unmounted</w:t>
      </w:r>
      <w:proofErr w:type="spellEnd"/>
    </w:p>
    <w:p w14:paraId="3467260E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} = Vue</w:t>
      </w:r>
    </w:p>
    <w:p w14:paraId="742BB562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BDA69AF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const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ChildComponent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= {</w:t>
      </w:r>
    </w:p>
    <w:p w14:paraId="15154CCC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template: `&lt;p&gt;Child Component&lt;/p&gt;`,</w:t>
      </w:r>
    </w:p>
    <w:p w14:paraId="6D2FE900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12C07">
        <w:rPr>
          <w:rFonts w:ascii="Courier New" w:hAnsi="Courier New" w:cs="Courier New"/>
          <w:sz w:val="20"/>
          <w:szCs w:val="20"/>
          <w:lang w:val="en-US"/>
        </w:rPr>
        <w:t>setup(</w:t>
      </w:r>
      <w:proofErr w:type="gramEnd"/>
      <w:r w:rsidRPr="00712C0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20A9C5C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12C07">
        <w:rPr>
          <w:rFonts w:ascii="Courier New" w:hAnsi="Courier New" w:cs="Courier New"/>
          <w:sz w:val="20"/>
          <w:szCs w:val="20"/>
          <w:lang w:val="en-US"/>
        </w:rPr>
        <w:t>onBeforeMount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12C07">
        <w:rPr>
          <w:rFonts w:ascii="Courier New" w:hAnsi="Courier New" w:cs="Courier New"/>
          <w:sz w:val="20"/>
          <w:szCs w:val="20"/>
          <w:lang w:val="en-US"/>
        </w:rPr>
        <w:t>() =&gt; {</w:t>
      </w:r>
    </w:p>
    <w:p w14:paraId="4C1D5CE6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712C07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'Child: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BeforeMount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1D81B77A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});</w:t>
      </w:r>
    </w:p>
    <w:p w14:paraId="14688795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92624D1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12C07">
        <w:rPr>
          <w:rFonts w:ascii="Courier New" w:hAnsi="Courier New" w:cs="Courier New"/>
          <w:sz w:val="20"/>
          <w:szCs w:val="20"/>
          <w:lang w:val="en-US"/>
        </w:rPr>
        <w:t>onMounted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12C07">
        <w:rPr>
          <w:rFonts w:ascii="Courier New" w:hAnsi="Courier New" w:cs="Courier New"/>
          <w:sz w:val="20"/>
          <w:szCs w:val="20"/>
          <w:lang w:val="en-US"/>
        </w:rPr>
        <w:t>() =&gt; {</w:t>
      </w:r>
    </w:p>
    <w:p w14:paraId="175F168F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712C07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'Child: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Mounted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35F11B01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});</w:t>
      </w:r>
    </w:p>
    <w:p w14:paraId="7DA5D1E5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D724AE8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12C07">
        <w:rPr>
          <w:rFonts w:ascii="Courier New" w:hAnsi="Courier New" w:cs="Courier New"/>
          <w:sz w:val="20"/>
          <w:szCs w:val="20"/>
          <w:lang w:val="en-US"/>
        </w:rPr>
        <w:t>onBeforeUpdate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12C07">
        <w:rPr>
          <w:rFonts w:ascii="Courier New" w:hAnsi="Courier New" w:cs="Courier New"/>
          <w:sz w:val="20"/>
          <w:szCs w:val="20"/>
          <w:lang w:val="en-US"/>
        </w:rPr>
        <w:t>() =&gt; {</w:t>
      </w:r>
    </w:p>
    <w:p w14:paraId="04B084EB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712C07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'Child: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BeforeUpdate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02E7EEA9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});</w:t>
      </w:r>
    </w:p>
    <w:p w14:paraId="16BB8138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2590130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12C07">
        <w:rPr>
          <w:rFonts w:ascii="Courier New" w:hAnsi="Courier New" w:cs="Courier New"/>
          <w:sz w:val="20"/>
          <w:szCs w:val="20"/>
          <w:lang w:val="en-US"/>
        </w:rPr>
        <w:t>onUpdated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12C07">
        <w:rPr>
          <w:rFonts w:ascii="Courier New" w:hAnsi="Courier New" w:cs="Courier New"/>
          <w:sz w:val="20"/>
          <w:szCs w:val="20"/>
          <w:lang w:val="en-US"/>
        </w:rPr>
        <w:t>() =&gt; {</w:t>
      </w:r>
    </w:p>
    <w:p w14:paraId="1B8F4FA1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712C07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'Child: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Updated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63EE8803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});</w:t>
      </w:r>
    </w:p>
    <w:p w14:paraId="50E4C197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2E3AA46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12C07">
        <w:rPr>
          <w:rFonts w:ascii="Courier New" w:hAnsi="Courier New" w:cs="Courier New"/>
          <w:sz w:val="20"/>
          <w:szCs w:val="20"/>
          <w:lang w:val="en-US"/>
        </w:rPr>
        <w:t>onBeforeUnmount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12C07">
        <w:rPr>
          <w:rFonts w:ascii="Courier New" w:hAnsi="Courier New" w:cs="Courier New"/>
          <w:sz w:val="20"/>
          <w:szCs w:val="20"/>
          <w:lang w:val="en-US"/>
        </w:rPr>
        <w:t>() =&gt; {</w:t>
      </w:r>
    </w:p>
    <w:p w14:paraId="23083944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712C07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'Child: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BeforeUnmount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0D89A6AB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});</w:t>
      </w:r>
    </w:p>
    <w:p w14:paraId="74CBB41A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5C93C4F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12C07">
        <w:rPr>
          <w:rFonts w:ascii="Courier New" w:hAnsi="Courier New" w:cs="Courier New"/>
          <w:sz w:val="20"/>
          <w:szCs w:val="20"/>
          <w:lang w:val="en-US"/>
        </w:rPr>
        <w:t>onUnmounted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12C07">
        <w:rPr>
          <w:rFonts w:ascii="Courier New" w:hAnsi="Courier New" w:cs="Courier New"/>
          <w:sz w:val="20"/>
          <w:szCs w:val="20"/>
          <w:lang w:val="en-US"/>
        </w:rPr>
        <w:t>() =&gt; {</w:t>
      </w:r>
    </w:p>
    <w:p w14:paraId="541B8E12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712C07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'Child: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Unmounted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40262D8B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});</w:t>
      </w:r>
    </w:p>
    <w:p w14:paraId="13AE01A5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},</w:t>
      </w:r>
    </w:p>
    <w:p w14:paraId="1581C9BF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};</w:t>
      </w:r>
    </w:p>
    <w:p w14:paraId="2F255DB5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788C0DF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12C07">
        <w:rPr>
          <w:rFonts w:ascii="Courier New" w:hAnsi="Courier New" w:cs="Courier New"/>
          <w:sz w:val="20"/>
          <w:szCs w:val="20"/>
          <w:lang w:val="en-US"/>
        </w:rPr>
        <w:t>createApp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12C07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45BF5DD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components: {</w:t>
      </w:r>
    </w:p>
    <w:p w14:paraId="36F40ABC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ChildComponent</w:t>
      </w:r>
      <w:proofErr w:type="spellEnd"/>
    </w:p>
    <w:p w14:paraId="4B4C93E8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},</w:t>
      </w:r>
    </w:p>
    <w:p w14:paraId="53D2FB4E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FFFB8E0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12C07">
        <w:rPr>
          <w:rFonts w:ascii="Courier New" w:hAnsi="Courier New" w:cs="Courier New"/>
          <w:sz w:val="20"/>
          <w:szCs w:val="20"/>
          <w:lang w:val="en-US"/>
        </w:rPr>
        <w:t>setup(</w:t>
      </w:r>
      <w:proofErr w:type="gramEnd"/>
      <w:r w:rsidRPr="00712C0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0644589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const message = ref('message');</w:t>
      </w:r>
    </w:p>
    <w:p w14:paraId="51CC82A4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const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showComponent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= ref(true);</w:t>
      </w:r>
    </w:p>
    <w:p w14:paraId="2DBCC0BF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const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updateMessage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= () =&gt; {</w:t>
      </w:r>
    </w:p>
    <w:p w14:paraId="3D3B19D5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message.value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= 'Message updated!';</w:t>
      </w:r>
    </w:p>
    <w:p w14:paraId="1F5ACDEF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};</w:t>
      </w:r>
    </w:p>
    <w:p w14:paraId="799AFD39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9F164C6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const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destroyComponent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= () =&gt; {</w:t>
      </w:r>
    </w:p>
    <w:p w14:paraId="4CB3DD84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showComponent.value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2B45E5C6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};</w:t>
      </w:r>
    </w:p>
    <w:p w14:paraId="338CA815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6190E96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12C07">
        <w:rPr>
          <w:rFonts w:ascii="Courier New" w:hAnsi="Courier New" w:cs="Courier New"/>
          <w:sz w:val="20"/>
          <w:szCs w:val="20"/>
          <w:lang w:val="en-US"/>
        </w:rPr>
        <w:t>onBeforeMount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12C07">
        <w:rPr>
          <w:rFonts w:ascii="Courier New" w:hAnsi="Courier New" w:cs="Courier New"/>
          <w:sz w:val="20"/>
          <w:szCs w:val="20"/>
          <w:lang w:val="en-US"/>
        </w:rPr>
        <w:t>() =&gt; {</w:t>
      </w:r>
    </w:p>
    <w:p w14:paraId="7A516BFA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712C07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'App: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BeforeMount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20A84DB5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});</w:t>
      </w:r>
    </w:p>
    <w:p w14:paraId="73B9E434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D749BB9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12C07">
        <w:rPr>
          <w:rFonts w:ascii="Courier New" w:hAnsi="Courier New" w:cs="Courier New"/>
          <w:sz w:val="20"/>
          <w:szCs w:val="20"/>
          <w:lang w:val="en-US"/>
        </w:rPr>
        <w:t>onMounted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12C07">
        <w:rPr>
          <w:rFonts w:ascii="Courier New" w:hAnsi="Courier New" w:cs="Courier New"/>
          <w:sz w:val="20"/>
          <w:szCs w:val="20"/>
          <w:lang w:val="en-US"/>
        </w:rPr>
        <w:t>() =&gt; {</w:t>
      </w:r>
    </w:p>
    <w:p w14:paraId="3D86D35C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712C07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'App: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Mounted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78675160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});</w:t>
      </w:r>
    </w:p>
    <w:p w14:paraId="2EA9D1BA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3DF9E2B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12C07">
        <w:rPr>
          <w:rFonts w:ascii="Courier New" w:hAnsi="Courier New" w:cs="Courier New"/>
          <w:sz w:val="20"/>
          <w:szCs w:val="20"/>
          <w:lang w:val="en-US"/>
        </w:rPr>
        <w:t>onBeforeUpdate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12C07">
        <w:rPr>
          <w:rFonts w:ascii="Courier New" w:hAnsi="Courier New" w:cs="Courier New"/>
          <w:sz w:val="20"/>
          <w:szCs w:val="20"/>
          <w:lang w:val="en-US"/>
        </w:rPr>
        <w:t>() =&gt; {</w:t>
      </w:r>
    </w:p>
    <w:p w14:paraId="74C3AA0A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712C07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'App: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BeforeUpdate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115F3A58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});</w:t>
      </w:r>
    </w:p>
    <w:p w14:paraId="0D4E0D6D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665BEB5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12C07">
        <w:rPr>
          <w:rFonts w:ascii="Courier New" w:hAnsi="Courier New" w:cs="Courier New"/>
          <w:sz w:val="20"/>
          <w:szCs w:val="20"/>
          <w:lang w:val="en-US"/>
        </w:rPr>
        <w:t>onUpdated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12C07">
        <w:rPr>
          <w:rFonts w:ascii="Courier New" w:hAnsi="Courier New" w:cs="Courier New"/>
          <w:sz w:val="20"/>
          <w:szCs w:val="20"/>
          <w:lang w:val="en-US"/>
        </w:rPr>
        <w:t>() =&gt; {</w:t>
      </w:r>
    </w:p>
    <w:p w14:paraId="0851CA66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712C07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'App: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Updated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44CE57B6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});</w:t>
      </w:r>
    </w:p>
    <w:p w14:paraId="3B07C4D9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417899B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12C07">
        <w:rPr>
          <w:rFonts w:ascii="Courier New" w:hAnsi="Courier New" w:cs="Courier New"/>
          <w:sz w:val="20"/>
          <w:szCs w:val="20"/>
          <w:lang w:val="en-US"/>
        </w:rPr>
        <w:t>onBeforeUnmount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12C07">
        <w:rPr>
          <w:rFonts w:ascii="Courier New" w:hAnsi="Courier New" w:cs="Courier New"/>
          <w:sz w:val="20"/>
          <w:szCs w:val="20"/>
          <w:lang w:val="en-US"/>
        </w:rPr>
        <w:t>() =&gt; {</w:t>
      </w:r>
    </w:p>
    <w:p w14:paraId="0606D1CF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712C07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'App: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BeforeUnmount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4EABA526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});</w:t>
      </w:r>
    </w:p>
    <w:p w14:paraId="29EB906D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D107579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12C07">
        <w:rPr>
          <w:rFonts w:ascii="Courier New" w:hAnsi="Courier New" w:cs="Courier New"/>
          <w:sz w:val="20"/>
          <w:szCs w:val="20"/>
          <w:lang w:val="en-US"/>
        </w:rPr>
        <w:t>onUnmounted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12C07">
        <w:rPr>
          <w:rFonts w:ascii="Courier New" w:hAnsi="Courier New" w:cs="Courier New"/>
          <w:sz w:val="20"/>
          <w:szCs w:val="20"/>
          <w:lang w:val="en-US"/>
        </w:rPr>
        <w:t>() =&gt; {</w:t>
      </w:r>
    </w:p>
    <w:p w14:paraId="0B776E90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712C07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'App: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Unmounted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7FD94859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});</w:t>
      </w:r>
    </w:p>
    <w:p w14:paraId="4DB98DD2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2828522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return {</w:t>
      </w:r>
    </w:p>
    <w:p w14:paraId="443A4D02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    message,</w:t>
      </w:r>
    </w:p>
    <w:p w14:paraId="0BA90F89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showComponent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FC5AB05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updateMessage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D3EDE1F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destroyComponent</w:t>
      </w:r>
      <w:proofErr w:type="spellEnd"/>
    </w:p>
    <w:p w14:paraId="3FDC161E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94941FB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A752629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  <w:proofErr w:type="gramStart"/>
      <w:r w:rsidRPr="00712C07">
        <w:rPr>
          <w:rFonts w:ascii="Courier New" w:hAnsi="Courier New" w:cs="Courier New"/>
          <w:sz w:val="20"/>
          <w:szCs w:val="20"/>
          <w:lang w:val="en-US"/>
        </w:rPr>
        <w:t>).mount</w:t>
      </w:r>
      <w:proofErr w:type="gramEnd"/>
      <w:r w:rsidRPr="00712C07">
        <w:rPr>
          <w:rFonts w:ascii="Courier New" w:hAnsi="Courier New" w:cs="Courier New"/>
          <w:sz w:val="20"/>
          <w:szCs w:val="20"/>
          <w:lang w:val="en-US"/>
        </w:rPr>
        <w:t>("#app")</w:t>
      </w:r>
    </w:p>
    <w:p w14:paraId="4B459CA1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&lt;/script&gt;</w:t>
      </w:r>
    </w:p>
    <w:p w14:paraId="4896ACFF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14:paraId="57778AAD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BDE0705" w14:textId="200FF919" w:rsidR="00712C07" w:rsidRPr="00E80B9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>&lt;/html&gt;</w:t>
      </w:r>
    </w:p>
    <w:p w14:paraId="77B280D4" w14:textId="0A9346C4" w:rsidR="002373CA" w:rsidRPr="00CC1C9E" w:rsidRDefault="002373CA" w:rsidP="004176E4">
      <w:pPr>
        <w:ind w:firstLine="0"/>
        <w:jc w:val="center"/>
        <w:rPr>
          <w:lang w:val="en-US"/>
        </w:rPr>
      </w:pPr>
    </w:p>
    <w:p w14:paraId="637104C3" w14:textId="1387EE96" w:rsidR="002373CA" w:rsidRDefault="002373CA" w:rsidP="002373CA">
      <w:pPr>
        <w:pStyle w:val="2"/>
      </w:pPr>
      <w:r>
        <w:t xml:space="preserve">Результат </w:t>
      </w:r>
      <w:r w:rsidR="00E80B97">
        <w:t>отображения в браузере</w:t>
      </w:r>
    </w:p>
    <w:p w14:paraId="14BD4052" w14:textId="73817491" w:rsidR="002537B9" w:rsidRDefault="00712C07" w:rsidP="00E80B97">
      <w:pPr>
        <w:ind w:firstLine="0"/>
        <w:jc w:val="center"/>
      </w:pPr>
      <w:r w:rsidRPr="00712C07">
        <w:rPr>
          <w:noProof/>
          <w:lang w:eastAsia="ru-RU"/>
        </w:rPr>
        <w:drawing>
          <wp:inline distT="0" distB="0" distL="0" distR="0" wp14:anchorId="4861C986" wp14:editId="2310A7A2">
            <wp:extent cx="5940425" cy="13068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BBD0" w14:textId="50FBB9B5" w:rsidR="002373CA" w:rsidRDefault="00E80B97" w:rsidP="00E80B97">
      <w:pPr>
        <w:ind w:firstLine="0"/>
        <w:jc w:val="center"/>
      </w:pPr>
      <w:r>
        <w:t>Рис.1 Результат выполнения пункта 1</w:t>
      </w:r>
    </w:p>
    <w:p w14:paraId="64103602" w14:textId="3CAFE8A5" w:rsidR="00712C07" w:rsidRDefault="00712C07" w:rsidP="00E80B97">
      <w:pPr>
        <w:ind w:firstLine="0"/>
        <w:jc w:val="center"/>
      </w:pPr>
    </w:p>
    <w:p w14:paraId="437CCA52" w14:textId="5DA01178" w:rsidR="00712C07" w:rsidRDefault="00712C07" w:rsidP="00E80B97">
      <w:pPr>
        <w:ind w:firstLine="0"/>
        <w:jc w:val="center"/>
      </w:pPr>
      <w:r w:rsidRPr="00712C07">
        <w:rPr>
          <w:noProof/>
          <w:lang w:eastAsia="ru-RU"/>
        </w:rPr>
        <w:drawing>
          <wp:inline distT="0" distB="0" distL="0" distR="0" wp14:anchorId="587C4570" wp14:editId="6E9921C5">
            <wp:extent cx="5940425" cy="15919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21C0" w14:textId="17E3FEC4" w:rsidR="00712C07" w:rsidRDefault="00712C07" w:rsidP="00E80B97">
      <w:pPr>
        <w:ind w:firstLine="0"/>
        <w:jc w:val="center"/>
      </w:pPr>
      <w:r>
        <w:t>Рис.2 Результат выполнения пункта 1</w:t>
      </w:r>
    </w:p>
    <w:p w14:paraId="447F4598" w14:textId="619DA684" w:rsidR="00712C07" w:rsidRDefault="00712C07" w:rsidP="00E80B97">
      <w:pPr>
        <w:ind w:firstLine="0"/>
        <w:jc w:val="center"/>
      </w:pPr>
    </w:p>
    <w:p w14:paraId="780A0F09" w14:textId="620D45D4" w:rsidR="00712C07" w:rsidRDefault="00712C07" w:rsidP="00E80B97">
      <w:pPr>
        <w:ind w:firstLine="0"/>
        <w:jc w:val="center"/>
      </w:pPr>
      <w:r w:rsidRPr="00712C07">
        <w:rPr>
          <w:noProof/>
          <w:lang w:eastAsia="ru-RU"/>
        </w:rPr>
        <w:drawing>
          <wp:inline distT="0" distB="0" distL="0" distR="0" wp14:anchorId="366CFAC0" wp14:editId="3038D738">
            <wp:extent cx="5940425" cy="21507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3D5A" w14:textId="428FF9DE" w:rsidR="00712C07" w:rsidRDefault="009366A7" w:rsidP="00712C07">
      <w:pPr>
        <w:ind w:firstLine="0"/>
        <w:jc w:val="center"/>
      </w:pPr>
      <w:r>
        <w:t>Рис.3</w:t>
      </w:r>
      <w:r w:rsidR="00712C07">
        <w:t xml:space="preserve"> Результат выполнения пункта 1</w:t>
      </w:r>
    </w:p>
    <w:p w14:paraId="49260A42" w14:textId="77777777" w:rsidR="00712C07" w:rsidRDefault="00712C07">
      <w:pPr>
        <w:spacing w:after="160" w:line="259" w:lineRule="auto"/>
        <w:ind w:firstLine="0"/>
        <w:jc w:val="left"/>
      </w:pPr>
      <w:r>
        <w:br w:type="page"/>
      </w:r>
    </w:p>
    <w:p w14:paraId="00481365" w14:textId="173FF36B" w:rsidR="009366A7" w:rsidRPr="009366A7" w:rsidRDefault="009366A7" w:rsidP="009366A7">
      <w:pPr>
        <w:pStyle w:val="2"/>
      </w:pPr>
      <w:r>
        <w:lastRenderedPageBreak/>
        <w:t>Сеть Петри</w:t>
      </w:r>
    </w:p>
    <w:p w14:paraId="63D5F139" w14:textId="514D0B7E" w:rsidR="009366A7" w:rsidRDefault="009366A7" w:rsidP="009366A7">
      <w:pPr>
        <w:jc w:val="center"/>
      </w:pPr>
      <w:r>
        <w:object w:dxaOrig="7995" w:dyaOrig="14940" w14:anchorId="5241F8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356.95pt;height:667.9pt" o:ole="">
            <v:imagedata r:id="rId9" o:title=""/>
          </v:shape>
          <o:OLEObject Type="Embed" ProgID="Visio.Drawing.15" ShapeID="_x0000_i1061" DrawAspect="Content" ObjectID="_1792913672" r:id="rId10"/>
        </w:object>
      </w:r>
    </w:p>
    <w:p w14:paraId="7A00ABDD" w14:textId="4AA6D86B" w:rsidR="009366A7" w:rsidRPr="009366A7" w:rsidRDefault="00D91B9F" w:rsidP="009366A7">
      <w:pPr>
        <w:jc w:val="center"/>
      </w:pPr>
      <w:r>
        <w:t>Рис.4</w:t>
      </w:r>
      <w:r w:rsidR="009366A7">
        <w:t xml:space="preserve"> </w:t>
      </w:r>
      <w:r w:rsidR="00CC1C9E">
        <w:t>Сеть Петри для</w:t>
      </w:r>
      <w:r w:rsidR="009366A7">
        <w:t xml:space="preserve"> пункта 1</w:t>
      </w:r>
    </w:p>
    <w:p w14:paraId="770EF915" w14:textId="25E55F84" w:rsidR="00E80B97" w:rsidRPr="00D91B9F" w:rsidRDefault="00E80B97" w:rsidP="00E80B97">
      <w:pPr>
        <w:pStyle w:val="1"/>
        <w:rPr>
          <w:lang w:val="ru-RU"/>
        </w:rPr>
      </w:pPr>
      <w:r w:rsidRPr="00D91B9F">
        <w:rPr>
          <w:lang w:val="ru-RU"/>
        </w:rPr>
        <w:lastRenderedPageBreak/>
        <w:t>ПУНКТ 2 (</w:t>
      </w:r>
      <w:r>
        <w:t>WEB</w:t>
      </w:r>
      <w:r w:rsidRPr="00D91B9F">
        <w:rPr>
          <w:lang w:val="ru-RU"/>
        </w:rPr>
        <w:t xml:space="preserve"> – СТРАНИЦА 2)</w:t>
      </w:r>
    </w:p>
    <w:p w14:paraId="7AAAEA5A" w14:textId="77777777" w:rsidR="004C64DC" w:rsidRDefault="00F47C8F" w:rsidP="004C64DC">
      <w:pPr>
        <w:pStyle w:val="2"/>
      </w:pPr>
      <w:r>
        <w:t>Формулировка задачи</w:t>
      </w:r>
    </w:p>
    <w:p w14:paraId="04EFB037" w14:textId="51A9D05A" w:rsidR="004C64DC" w:rsidRPr="004C64DC" w:rsidRDefault="004C64DC" w:rsidP="004C64DC">
      <w:pPr>
        <w:rPr>
          <w:rFonts w:eastAsiaTheme="majorEastAsia" w:cstheme="majorBidi"/>
          <w:b/>
          <w:bCs/>
          <w:color w:val="000000" w:themeColor="text1"/>
          <w:szCs w:val="26"/>
        </w:rPr>
      </w:pPr>
      <w:r w:rsidRPr="004C64DC">
        <w:t>Изобразить внутри обрамлённой области масштабируемой векторной графики &lt;</w:t>
      </w:r>
      <w:proofErr w:type="spellStart"/>
      <w:r w:rsidRPr="004C64DC">
        <w:rPr>
          <w:i/>
          <w:lang w:val="en-US"/>
        </w:rPr>
        <w:t>svg</w:t>
      </w:r>
      <w:proofErr w:type="spellEnd"/>
      <w:r w:rsidRPr="004C64DC">
        <w:t xml:space="preserve">&gt; с фиксированными значениями ширины и высоты функцию вида </w:t>
      </w:r>
      <w:r w:rsidRPr="004C64DC">
        <w:rPr>
          <w:i/>
          <w:lang w:val="en-US"/>
        </w:rPr>
        <w:t>y</w:t>
      </w:r>
      <w:r w:rsidRPr="004C64DC">
        <w:rPr>
          <w:i/>
        </w:rPr>
        <w:t>(</w:t>
      </w:r>
      <w:r w:rsidRPr="004C64DC">
        <w:rPr>
          <w:i/>
          <w:lang w:val="en-US"/>
        </w:rPr>
        <w:t>x</w:t>
      </w:r>
      <w:r w:rsidRPr="004C64DC">
        <w:rPr>
          <w:i/>
        </w:rPr>
        <w:t xml:space="preserve">) = </w:t>
      </w:r>
      <w:r w:rsidRPr="004C64DC">
        <w:rPr>
          <w:i/>
          <w:lang w:val="en-US"/>
        </w:rPr>
        <w:t>sin</w:t>
      </w:r>
      <w:r w:rsidRPr="004C64DC">
        <w:rPr>
          <w:i/>
        </w:rPr>
        <w:t>(</w:t>
      </w:r>
      <w:r w:rsidRPr="004C64DC">
        <w:rPr>
          <w:i/>
          <w:lang w:val="en-US"/>
        </w:rPr>
        <w:t>x</w:t>
      </w:r>
      <w:r w:rsidRPr="004C64DC">
        <w:rPr>
          <w:i/>
        </w:rPr>
        <w:t>)</w:t>
      </w:r>
      <w:r w:rsidRPr="004C64DC">
        <w:t xml:space="preserve"> окружностями &lt;</w:t>
      </w:r>
      <w:r w:rsidRPr="004C64DC">
        <w:rPr>
          <w:i/>
          <w:lang w:val="en-US"/>
        </w:rPr>
        <w:t>circle</w:t>
      </w:r>
      <w:r w:rsidRPr="004C64DC">
        <w:t>&gt; настраиваемого радиуса (2</w:t>
      </w:r>
      <w:r w:rsidRPr="004C64DC">
        <w:rPr>
          <w:lang w:val="en-US"/>
        </w:rPr>
        <w:t> </w:t>
      </w:r>
      <w:r w:rsidRPr="004C64DC">
        <w:t>–</w:t>
      </w:r>
      <w:r w:rsidRPr="004C64DC">
        <w:rPr>
          <w:lang w:val="en-US"/>
        </w:rPr>
        <w:t> </w:t>
      </w:r>
      <w:r w:rsidRPr="004C64DC">
        <w:t>10 пикселей с единичным шагом в &lt;</w:t>
      </w:r>
      <w:r w:rsidRPr="004C64DC">
        <w:rPr>
          <w:i/>
          <w:lang w:val="en-US"/>
        </w:rPr>
        <w:t>input</w:t>
      </w:r>
      <w:r w:rsidRPr="004C64DC">
        <w:t xml:space="preserve">&gt; в режиме </w:t>
      </w:r>
      <w:r w:rsidRPr="004C64DC">
        <w:rPr>
          <w:i/>
          <w:lang w:val="en-US"/>
        </w:rPr>
        <w:t>range</w:t>
      </w:r>
      <w:r w:rsidRPr="004C64DC">
        <w:t>) на белом фоне без осей. Предоставить оператору возможность масштабирования с единичным шагом функции в фиксированном диапазоне 10%–100% через &lt;</w:t>
      </w:r>
      <w:r w:rsidRPr="004C64DC">
        <w:rPr>
          <w:i/>
          <w:lang w:val="en-US"/>
        </w:rPr>
        <w:t>input</w:t>
      </w:r>
      <w:r w:rsidRPr="004C64DC">
        <w:t xml:space="preserve">&gt; в режиме </w:t>
      </w:r>
      <w:r w:rsidRPr="004C64DC">
        <w:rPr>
          <w:i/>
          <w:lang w:val="en-US"/>
        </w:rPr>
        <w:t>range</w:t>
      </w:r>
      <w:r w:rsidRPr="004C64DC">
        <w:t>.</w:t>
      </w:r>
    </w:p>
    <w:p w14:paraId="57E5DB84" w14:textId="3DBFDF8B" w:rsidR="00F75594" w:rsidRPr="00570240" w:rsidRDefault="00E80B97" w:rsidP="00570240">
      <w:pPr>
        <w:pStyle w:val="2"/>
      </w:pPr>
      <w:r>
        <w:t>Код веб-приложения</w:t>
      </w:r>
    </w:p>
    <w:p w14:paraId="7FB00835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!DOCTYPE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proofErr w:type="spellStart"/>
      <w:r w:rsidRPr="004C64DC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tml</w:t>
      </w:r>
      <w:proofErr w:type="spellEnd"/>
      <w:r w:rsidRPr="004C64DC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14:paraId="1F37D616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</w:t>
      </w:r>
      <w:proofErr w:type="spellStart"/>
      <w:r w:rsidRPr="004C64DC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html</w:t>
      </w:r>
      <w:proofErr w:type="spellEnd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proofErr w:type="spellStart"/>
      <w:r w:rsidRPr="004C64DC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lang</w:t>
      </w:r>
      <w:proofErr w:type="spellEnd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</w:t>
      </w:r>
      <w:proofErr w:type="spellStart"/>
      <w:r w:rsidRPr="004C64DC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ru</w:t>
      </w:r>
      <w:proofErr w:type="spellEnd"/>
      <w:r w:rsidRPr="004C64DC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14:paraId="3C1CD525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</w:t>
      </w:r>
      <w:proofErr w:type="spellStart"/>
      <w:r w:rsidRPr="004C64DC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head</w:t>
      </w:r>
      <w:proofErr w:type="spellEnd"/>
      <w:r w:rsidRPr="004C64DC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14:paraId="3929CD66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</w:t>
      </w:r>
      <w:proofErr w:type="spellStart"/>
      <w:r w:rsidRPr="004C64DC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meta</w:t>
      </w:r>
      <w:proofErr w:type="spellEnd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proofErr w:type="spellStart"/>
      <w:r w:rsidRPr="004C64DC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harset</w:t>
      </w:r>
      <w:proofErr w:type="spellEnd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UTF-8"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14:paraId="13B99D8C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</w:t>
      </w:r>
      <w:proofErr w:type="spellStart"/>
      <w:r w:rsidRPr="004C64DC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title</w:t>
      </w:r>
      <w:proofErr w:type="spellEnd"/>
      <w:r w:rsidRPr="004C64DC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График функции с использованием v-</w:t>
      </w:r>
      <w:proofErr w:type="spellStart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for</w:t>
      </w:r>
      <w:proofErr w:type="spellEnd"/>
      <w:r w:rsidRPr="004C64DC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</w:t>
      </w:r>
      <w:proofErr w:type="spellStart"/>
      <w:r w:rsidRPr="004C64DC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title</w:t>
      </w:r>
      <w:proofErr w:type="spellEnd"/>
      <w:r w:rsidRPr="004C64DC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14:paraId="52DDAF04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script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4C64DC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src</w:t>
      </w:r>
      <w:proofErr w:type="spellEnd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https://cdn.jsdelivr.net/</w:t>
      </w:r>
      <w:proofErr w:type="spellStart"/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pm</w:t>
      </w:r>
      <w:proofErr w:type="spellEnd"/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/vue@2.6.14"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&lt;/script&gt;</w:t>
      </w:r>
    </w:p>
    <w:p w14:paraId="1D901E46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style&gt;</w:t>
      </w:r>
    </w:p>
    <w:p w14:paraId="3CE61389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proofErr w:type="spellStart"/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svg</w:t>
      </w:r>
      <w:proofErr w:type="spellEnd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{</w:t>
      </w:r>
    </w:p>
    <w:p w14:paraId="618839C5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r w:rsidRPr="004C64DC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border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4C64DC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px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0451A5"/>
          <w:sz w:val="15"/>
          <w:szCs w:val="15"/>
          <w:lang w:val="en-US" w:eastAsia="ru-RU"/>
        </w:rPr>
        <w:t>solid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0451A5"/>
          <w:sz w:val="15"/>
          <w:szCs w:val="15"/>
          <w:lang w:val="en-US" w:eastAsia="ru-RU"/>
        </w:rPr>
        <w:t>#000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14:paraId="421D33F3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r w:rsidRPr="004C64DC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background-color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4C64DC">
        <w:rPr>
          <w:rFonts w:ascii="Consolas" w:eastAsia="Times New Roman" w:hAnsi="Consolas" w:cs="Times New Roman"/>
          <w:color w:val="0451A5"/>
          <w:sz w:val="15"/>
          <w:szCs w:val="15"/>
          <w:lang w:val="en-US" w:eastAsia="ru-RU"/>
        </w:rPr>
        <w:t>#fff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14:paraId="755ED501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}</w:t>
      </w:r>
    </w:p>
    <w:p w14:paraId="521E7E80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style&gt;</w:t>
      </w:r>
    </w:p>
    <w:p w14:paraId="76E7C725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head&gt;</w:t>
      </w:r>
    </w:p>
    <w:p w14:paraId="34CFBDB2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body&gt;</w:t>
      </w:r>
    </w:p>
    <w:p w14:paraId="20AD14D5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div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id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app"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</w:p>
    <w:p w14:paraId="2B04E794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label&gt;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Радиус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круга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(2-</w:t>
      </w:r>
      <w:proofErr w:type="gramStart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10):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</w:t>
      </w:r>
      <w:proofErr w:type="gramEnd"/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/label&gt;</w:t>
      </w:r>
    </w:p>
    <w:p w14:paraId="7634D514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input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type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range"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v-model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radius"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min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2"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max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10"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</w:p>
    <w:p w14:paraId="63DF68EF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</w:p>
    <w:p w14:paraId="0CC97EA8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label&gt;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Масштаб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(10%-100</w:t>
      </w:r>
      <w:proofErr w:type="gramStart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%):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</w:t>
      </w:r>
      <w:proofErr w:type="gramEnd"/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/label&gt;</w:t>
      </w:r>
    </w:p>
    <w:p w14:paraId="290CA0BD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input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type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range"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v-model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scale"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min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10"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max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100"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</w:p>
    <w:p w14:paraId="647F44DB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</w:p>
    <w:p w14:paraId="0181695E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</w:t>
      </w:r>
      <w:proofErr w:type="spellStart"/>
      <w:proofErr w:type="gramStart"/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svg</w:t>
      </w:r>
      <w:proofErr w:type="spellEnd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:width</w:t>
      </w:r>
      <w:proofErr w:type="gramEnd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width"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:height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height"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</w:p>
    <w:p w14:paraId="5CB3EC86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circle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v-for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point in points</w:t>
      </w:r>
      <w:proofErr w:type="gramStart"/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:cx</w:t>
      </w:r>
      <w:proofErr w:type="gramEnd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proofErr w:type="spellStart"/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point.x</w:t>
      </w:r>
      <w:proofErr w:type="spellEnd"/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 xml:space="preserve"> * </w:t>
      </w:r>
      <w:proofErr w:type="spellStart"/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scaleFactor</w:t>
      </w:r>
      <w:proofErr w:type="spellEnd"/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:cy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proofErr w:type="spellStart"/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point.y</w:t>
      </w:r>
      <w:proofErr w:type="spellEnd"/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 xml:space="preserve"> * </w:t>
      </w:r>
      <w:proofErr w:type="spellStart"/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scaleFactor</w:t>
      </w:r>
      <w:proofErr w:type="spellEnd"/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</w:p>
    <w:p w14:paraId="7D85C56A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</w:t>
      </w:r>
      <w:proofErr w:type="gramStart"/>
      <w:r w:rsidRPr="004C64DC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:r</w:t>
      </w:r>
      <w:proofErr w:type="gramEnd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radius"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fill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blue"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&lt;/circle&gt;</w:t>
      </w:r>
    </w:p>
    <w:p w14:paraId="0FF37F07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</w:t>
      </w:r>
      <w:proofErr w:type="spellStart"/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svg</w:t>
      </w:r>
      <w:proofErr w:type="spellEnd"/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</w:p>
    <w:p w14:paraId="0B5CEB6A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div&gt;</w:t>
      </w:r>
    </w:p>
    <w:p w14:paraId="06BFFA02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14:paraId="0DE6D08F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script&gt;</w:t>
      </w:r>
    </w:p>
    <w:p w14:paraId="6ADBA968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ew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gramStart"/>
      <w:r w:rsidRPr="004C64DC">
        <w:rPr>
          <w:rFonts w:ascii="Consolas" w:eastAsia="Times New Roman" w:hAnsi="Consolas" w:cs="Times New Roman"/>
          <w:color w:val="795E26"/>
          <w:sz w:val="15"/>
          <w:szCs w:val="15"/>
          <w:lang w:val="en-US" w:eastAsia="ru-RU"/>
        </w:rPr>
        <w:t>Vue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gramEnd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{</w:t>
      </w:r>
    </w:p>
    <w:p w14:paraId="07FEE21C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proofErr w:type="spellStart"/>
      <w:r w:rsidRPr="004C64DC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el</w:t>
      </w:r>
      <w:proofErr w:type="spellEnd"/>
      <w:r w:rsidRPr="004C64DC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: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#app'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14:paraId="5835123B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proofErr w:type="gramStart"/>
      <w:r w:rsidRPr="004C64DC">
        <w:rPr>
          <w:rFonts w:ascii="Consolas" w:eastAsia="Times New Roman" w:hAnsi="Consolas" w:cs="Times New Roman"/>
          <w:color w:val="795E26"/>
          <w:sz w:val="15"/>
          <w:szCs w:val="15"/>
          <w:lang w:val="en-US" w:eastAsia="ru-RU"/>
        </w:rPr>
        <w:t>data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gramEnd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 {</w:t>
      </w:r>
    </w:p>
    <w:p w14:paraId="070934E8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r w:rsidRPr="004C64DC">
        <w:rPr>
          <w:rFonts w:ascii="Consolas" w:eastAsia="Times New Roman" w:hAnsi="Consolas" w:cs="Times New Roman"/>
          <w:color w:val="AF00DB"/>
          <w:sz w:val="15"/>
          <w:szCs w:val="15"/>
          <w:lang w:val="en-US" w:eastAsia="ru-RU"/>
        </w:rPr>
        <w:t>return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{</w:t>
      </w:r>
    </w:p>
    <w:p w14:paraId="073F6919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</w:t>
      </w:r>
      <w:r w:rsidRPr="004C64DC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radius: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5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14:paraId="26AF9C21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</w:t>
      </w:r>
      <w:r w:rsidRPr="004C64DC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scale: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00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14:paraId="3A0572BC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</w:t>
      </w:r>
      <w:r w:rsidRPr="004C64DC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width: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400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14:paraId="7E0F5A7A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</w:t>
      </w:r>
      <w:r w:rsidRPr="004C64DC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height: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200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14:paraId="2E0F05C3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</w:t>
      </w:r>
      <w:r w:rsidRPr="004C64DC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points: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4C64DC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Array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.</w:t>
      </w:r>
      <w:r w:rsidRPr="004C64DC">
        <w:rPr>
          <w:rFonts w:ascii="Consolas" w:eastAsia="Times New Roman" w:hAnsi="Consolas" w:cs="Times New Roman"/>
          <w:color w:val="795E26"/>
          <w:sz w:val="15"/>
          <w:szCs w:val="15"/>
          <w:lang w:val="en-US" w:eastAsia="ru-RU"/>
        </w:rPr>
        <w:t>from</w:t>
      </w:r>
      <w:proofErr w:type="spellEnd"/>
      <w:proofErr w:type="gramStart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({ </w:t>
      </w:r>
      <w:r w:rsidRPr="004C64DC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length</w:t>
      </w:r>
      <w:proofErr w:type="gramEnd"/>
      <w:r w:rsidRPr="004C64DC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: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50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}, (</w:t>
      </w:r>
      <w:r w:rsidRPr="004C64DC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_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4C64DC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i</w:t>
      </w:r>
      <w:proofErr w:type="spellEnd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) 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=&gt;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({</w:t>
      </w:r>
    </w:p>
    <w:p w14:paraId="115CE508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    </w:t>
      </w:r>
      <w:r w:rsidRPr="004C64DC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x: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4C64DC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i</w:t>
      </w:r>
      <w:proofErr w:type="spellEnd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* </w:t>
      </w:r>
      <w:r w:rsidRPr="004C64DC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8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14:paraId="33CB198E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    </w:t>
      </w:r>
      <w:r w:rsidRPr="004C64DC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y: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proofErr w:type="gramStart"/>
      <w:r w:rsidRPr="004C64DC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Math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.</w:t>
      </w:r>
      <w:r w:rsidRPr="004C64DC">
        <w:rPr>
          <w:rFonts w:ascii="Consolas" w:eastAsia="Times New Roman" w:hAnsi="Consolas" w:cs="Times New Roman"/>
          <w:color w:val="795E26"/>
          <w:sz w:val="15"/>
          <w:szCs w:val="15"/>
          <w:lang w:val="en-US" w:eastAsia="ru-RU"/>
        </w:rPr>
        <w:t>sin</w:t>
      </w:r>
      <w:proofErr w:type="spellEnd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spellStart"/>
      <w:proofErr w:type="gramEnd"/>
      <w:r w:rsidRPr="004C64DC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i</w:t>
      </w:r>
      <w:proofErr w:type="spellEnd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* </w:t>
      </w:r>
      <w:r w:rsidRPr="004C64DC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.2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) * </w:t>
      </w:r>
      <w:r w:rsidRPr="004C64DC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50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+ </w:t>
      </w:r>
      <w:r w:rsidRPr="004C64DC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00</w:t>
      </w:r>
    </w:p>
    <w:p w14:paraId="11A03887" w14:textId="77777777" w:rsidR="004C64DC" w:rsidRPr="00CB5975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</w:t>
      </w:r>
      <w:r w:rsidRPr="00CB597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}))</w:t>
      </w:r>
    </w:p>
    <w:p w14:paraId="4AA541A6" w14:textId="77777777" w:rsidR="004C64DC" w:rsidRPr="00CB5975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CB597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    };</w:t>
      </w:r>
    </w:p>
    <w:p w14:paraId="40D45665" w14:textId="77777777" w:rsidR="004C64DC" w:rsidRPr="00CB5975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CB597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},</w:t>
      </w:r>
    </w:p>
    <w:p w14:paraId="2D033968" w14:textId="77777777" w:rsidR="004C64DC" w:rsidRPr="00CB5975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CB597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r w:rsidRPr="00CB5975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computed:</w:t>
      </w:r>
      <w:r w:rsidRPr="00CB597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{</w:t>
      </w:r>
    </w:p>
    <w:p w14:paraId="6FBE2704" w14:textId="77777777" w:rsidR="004C64DC" w:rsidRPr="00CB5975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CB597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proofErr w:type="spellStart"/>
      <w:proofErr w:type="gramStart"/>
      <w:r w:rsidRPr="00CB5975">
        <w:rPr>
          <w:rFonts w:ascii="Consolas" w:eastAsia="Times New Roman" w:hAnsi="Consolas" w:cs="Times New Roman"/>
          <w:color w:val="795E26"/>
          <w:sz w:val="15"/>
          <w:szCs w:val="15"/>
          <w:lang w:val="en-US" w:eastAsia="ru-RU"/>
        </w:rPr>
        <w:t>scaleFactor</w:t>
      </w:r>
      <w:proofErr w:type="spellEnd"/>
      <w:r w:rsidRPr="00CB597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gramEnd"/>
      <w:r w:rsidRPr="00CB597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 {</w:t>
      </w:r>
    </w:p>
    <w:p w14:paraId="6CEBB54B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CB597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lastRenderedPageBreak/>
        <w:t xml:space="preserve">                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return </w:t>
      </w:r>
      <w:proofErr w:type="spellStart"/>
      <w:proofErr w:type="gramStart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this.scale</w:t>
      </w:r>
      <w:proofErr w:type="spellEnd"/>
      <w:proofErr w:type="gramEnd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/ 100;</w:t>
      </w:r>
    </w:p>
    <w:p w14:paraId="2996ED5E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    }</w:t>
      </w:r>
    </w:p>
    <w:p w14:paraId="1E1CF103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}</w:t>
      </w:r>
    </w:p>
    <w:p w14:paraId="5756CCF7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});</w:t>
      </w:r>
    </w:p>
    <w:p w14:paraId="38020782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&lt;/script&gt;</w:t>
      </w:r>
    </w:p>
    <w:p w14:paraId="40E6CFA8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&lt;/body&gt;</w:t>
      </w:r>
    </w:p>
    <w:p w14:paraId="71B93A2B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&lt;/</w:t>
      </w:r>
      <w:proofErr w:type="spellStart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html</w:t>
      </w:r>
      <w:proofErr w:type="spellEnd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&gt;</w:t>
      </w:r>
    </w:p>
    <w:p w14:paraId="69F9712A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14:paraId="3838AB59" w14:textId="5688E9AF" w:rsidR="00757837" w:rsidRDefault="004501DA" w:rsidP="00757837">
      <w:pPr>
        <w:pStyle w:val="2"/>
      </w:pPr>
      <w:r>
        <w:t>Результат отображения в браузере</w:t>
      </w:r>
    </w:p>
    <w:p w14:paraId="4CFFABA4" w14:textId="2EE026D4" w:rsidR="00913629" w:rsidRDefault="004C64DC" w:rsidP="00913629">
      <w:pPr>
        <w:jc w:val="center"/>
      </w:pPr>
      <w:r w:rsidRPr="004C64DC">
        <w:rPr>
          <w:noProof/>
        </w:rPr>
        <w:drawing>
          <wp:inline distT="0" distB="0" distL="0" distR="0" wp14:anchorId="683E6BF4" wp14:editId="1A6D3211">
            <wp:extent cx="5940425" cy="19259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335D" w14:textId="1C719A81" w:rsidR="00913629" w:rsidRDefault="00D91B9F" w:rsidP="00913629">
      <w:pPr>
        <w:jc w:val="center"/>
      </w:pPr>
      <w:r>
        <w:t>Рис.5</w:t>
      </w:r>
      <w:r w:rsidR="00913629">
        <w:t xml:space="preserve"> Результат выполнения пункта 2</w:t>
      </w:r>
    </w:p>
    <w:p w14:paraId="7EF6D948" w14:textId="77777777" w:rsidR="00913629" w:rsidRDefault="00913629" w:rsidP="00913629">
      <w:pPr>
        <w:jc w:val="center"/>
      </w:pPr>
    </w:p>
    <w:p w14:paraId="12EAAD3B" w14:textId="73870459" w:rsidR="00913629" w:rsidRDefault="004C64DC" w:rsidP="00913629">
      <w:pPr>
        <w:jc w:val="center"/>
      </w:pPr>
      <w:r w:rsidRPr="004C64DC">
        <w:rPr>
          <w:noProof/>
        </w:rPr>
        <w:drawing>
          <wp:inline distT="0" distB="0" distL="0" distR="0" wp14:anchorId="1DBEBAE0" wp14:editId="377D93D5">
            <wp:extent cx="5940425" cy="18059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CEE4" w14:textId="3168AB1C" w:rsidR="00913629" w:rsidRDefault="00D91B9F" w:rsidP="00913629">
      <w:pPr>
        <w:jc w:val="center"/>
      </w:pPr>
      <w:r>
        <w:t>Рис.6</w:t>
      </w:r>
      <w:r w:rsidR="00913629">
        <w:t xml:space="preserve"> Результат выполнения пункта 2</w:t>
      </w:r>
    </w:p>
    <w:p w14:paraId="5A266899" w14:textId="77777777" w:rsidR="00913629" w:rsidRDefault="00913629" w:rsidP="00913629">
      <w:pPr>
        <w:jc w:val="center"/>
      </w:pPr>
    </w:p>
    <w:p w14:paraId="76DABB80" w14:textId="7FFDDA69" w:rsidR="00913629" w:rsidRDefault="004C64DC" w:rsidP="00913629">
      <w:pPr>
        <w:jc w:val="center"/>
      </w:pPr>
      <w:r w:rsidRPr="004C64DC">
        <w:rPr>
          <w:noProof/>
        </w:rPr>
        <w:drawing>
          <wp:inline distT="0" distB="0" distL="0" distR="0" wp14:anchorId="48B0EEA5" wp14:editId="161C620A">
            <wp:extent cx="5940425" cy="17995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DD51" w14:textId="51A54CC8" w:rsidR="00570240" w:rsidRDefault="00D91B9F" w:rsidP="00913629">
      <w:pPr>
        <w:jc w:val="center"/>
      </w:pPr>
      <w:r>
        <w:t>Рис.7</w:t>
      </w:r>
      <w:r w:rsidR="00913629">
        <w:t xml:space="preserve"> Результат выполнения пункта 2</w:t>
      </w:r>
    </w:p>
    <w:p w14:paraId="3AD8FDD4" w14:textId="77777777" w:rsidR="00570240" w:rsidRDefault="00570240">
      <w:pPr>
        <w:spacing w:after="160" w:line="259" w:lineRule="auto"/>
        <w:ind w:firstLine="0"/>
        <w:jc w:val="left"/>
      </w:pPr>
      <w:r>
        <w:br w:type="page"/>
      </w:r>
    </w:p>
    <w:p w14:paraId="62748AF8" w14:textId="22B307DF" w:rsidR="00913629" w:rsidRDefault="00570240" w:rsidP="00570240">
      <w:pPr>
        <w:pStyle w:val="2"/>
      </w:pPr>
      <w:r>
        <w:lastRenderedPageBreak/>
        <w:t>Сеть Петри</w:t>
      </w:r>
    </w:p>
    <w:p w14:paraId="00C13D7B" w14:textId="03AB63AC" w:rsidR="00913629" w:rsidRDefault="004C64DC" w:rsidP="00CC1C9E">
      <w:pPr>
        <w:jc w:val="center"/>
      </w:pPr>
      <w:r>
        <w:object w:dxaOrig="7991" w:dyaOrig="10011" w14:anchorId="6BC20335">
          <v:shape id="_x0000_i1062" type="#_x0000_t75" style="width:387.05pt;height:485.1pt" o:ole="">
            <v:imagedata r:id="rId14" o:title=""/>
          </v:shape>
          <o:OLEObject Type="Embed" ProgID="Visio.Drawing.15" ShapeID="_x0000_i1062" DrawAspect="Content" ObjectID="_1792913673" r:id="rId15"/>
        </w:object>
      </w:r>
    </w:p>
    <w:p w14:paraId="3BBA639A" w14:textId="61CAD199" w:rsidR="00CC1C9E" w:rsidRDefault="00CC1C9E" w:rsidP="00CC1C9E">
      <w:pPr>
        <w:jc w:val="center"/>
      </w:pPr>
      <w:r>
        <w:t>Рис.8 Сеть Петри для пункта 2</w:t>
      </w:r>
    </w:p>
    <w:p w14:paraId="100A6C7E" w14:textId="73092C84" w:rsidR="00E82F15" w:rsidRDefault="00F04EEE" w:rsidP="00F04EEE">
      <w:pPr>
        <w:pStyle w:val="1"/>
        <w:rPr>
          <w:lang w:val="ru-RU"/>
        </w:rPr>
      </w:pPr>
      <w:r>
        <w:rPr>
          <w:lang w:val="ru-RU"/>
        </w:rPr>
        <w:lastRenderedPageBreak/>
        <w:t>Пункт 3 (</w:t>
      </w:r>
      <w:r>
        <w:t>web</w:t>
      </w:r>
      <w:r>
        <w:rPr>
          <w:lang w:val="ru-RU"/>
        </w:rPr>
        <w:t>-страница 3)</w:t>
      </w:r>
    </w:p>
    <w:p w14:paraId="41FDCC2C" w14:textId="0D9CB2AE" w:rsidR="00AF482C" w:rsidRDefault="00AF482C" w:rsidP="00AF482C">
      <w:pPr>
        <w:pStyle w:val="2"/>
      </w:pPr>
      <w:r>
        <w:t>Формулировка задачи</w:t>
      </w:r>
    </w:p>
    <w:p w14:paraId="545D8BF5" w14:textId="77777777" w:rsidR="00D9459E" w:rsidRPr="00D9459E" w:rsidRDefault="00D9459E" w:rsidP="00D9459E">
      <w:pPr>
        <w:rPr>
          <w:rFonts w:eastAsiaTheme="majorEastAsia" w:cstheme="majorBidi"/>
          <w:b/>
          <w:bCs/>
          <w:color w:val="000000" w:themeColor="text1"/>
          <w:szCs w:val="26"/>
        </w:rPr>
      </w:pPr>
      <w:r w:rsidRPr="00D9459E">
        <w:t>Создать конвертер валют. Любая вводимая величина влияет на остальные. Отдельных кнопок конвертации не предусмотрено. В процессе конвертации участвуют рубли, доллары, евро, йены, юани, рупии. Взять к рассмотрению курс, зафиксированный на момент: 10 января 2024 года. Оформить конвертер таблично.</w:t>
      </w:r>
    </w:p>
    <w:p w14:paraId="40E62916" w14:textId="7590F03F" w:rsidR="00F75594" w:rsidRPr="007E7DBB" w:rsidRDefault="00F04EEE" w:rsidP="007E7DBB">
      <w:pPr>
        <w:pStyle w:val="2"/>
      </w:pPr>
      <w:r>
        <w:t>Код веб-приложения</w:t>
      </w:r>
    </w:p>
    <w:p w14:paraId="1965707B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!DOCTYPE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proofErr w:type="spellStart"/>
      <w:r w:rsidRPr="00D9459E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tml</w:t>
      </w:r>
      <w:proofErr w:type="spellEnd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14:paraId="6398E437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</w:t>
      </w:r>
      <w:proofErr w:type="spellStart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html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proofErr w:type="spellStart"/>
      <w:r w:rsidRPr="00D9459E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lang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</w:t>
      </w:r>
      <w:proofErr w:type="spellStart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ru</w:t>
      </w:r>
      <w:proofErr w:type="spellEnd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14:paraId="7B780165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</w:t>
      </w:r>
      <w:proofErr w:type="spellStart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head</w:t>
      </w:r>
      <w:proofErr w:type="spellEnd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14:paraId="45DA83B7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</w:t>
      </w:r>
      <w:proofErr w:type="spellStart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meta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proofErr w:type="spellStart"/>
      <w:r w:rsidRPr="00D9459E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harset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UTF-8"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14:paraId="6AFBDF6A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meta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name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viewport"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content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width=device-width, initial-scale=1.0"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</w:p>
    <w:p w14:paraId="5BB6E0D7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</w:t>
      </w:r>
      <w:proofErr w:type="spellStart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title</w:t>
      </w:r>
      <w:proofErr w:type="spellEnd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Конвертер валют на Vue.js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</w:t>
      </w:r>
      <w:proofErr w:type="spellStart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title</w:t>
      </w:r>
      <w:proofErr w:type="spellEnd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14:paraId="11DC7159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script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D9459E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src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https://cdn.jsdelivr.net/</w:t>
      </w:r>
      <w:proofErr w:type="spellStart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pm</w:t>
      </w:r>
      <w:proofErr w:type="spellEnd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/vue@2"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&lt;/script&gt;</w:t>
      </w:r>
    </w:p>
    <w:p w14:paraId="50F5239F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style&gt;</w:t>
      </w:r>
    </w:p>
    <w:p w14:paraId="67645EC1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table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gramStart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{ </w:t>
      </w:r>
      <w:r w:rsidRPr="00D9459E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width</w:t>
      </w:r>
      <w:proofErr w:type="gram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D9459E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00%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; </w:t>
      </w:r>
      <w:r w:rsidRPr="00D9459E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border-collapse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D9459E">
        <w:rPr>
          <w:rFonts w:ascii="Consolas" w:eastAsia="Times New Roman" w:hAnsi="Consolas" w:cs="Times New Roman"/>
          <w:color w:val="0451A5"/>
          <w:sz w:val="15"/>
          <w:szCs w:val="15"/>
          <w:lang w:val="en-US" w:eastAsia="ru-RU"/>
        </w:rPr>
        <w:t>collapse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 }</w:t>
      </w:r>
    </w:p>
    <w:p w14:paraId="109403B5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th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td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gramStart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{ </w:t>
      </w:r>
      <w:r w:rsidRPr="00D9459E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border</w:t>
      </w:r>
      <w:proofErr w:type="gram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D9459E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px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0451A5"/>
          <w:sz w:val="15"/>
          <w:szCs w:val="15"/>
          <w:lang w:val="en-US" w:eastAsia="ru-RU"/>
        </w:rPr>
        <w:t>solid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0451A5"/>
          <w:sz w:val="15"/>
          <w:szCs w:val="15"/>
          <w:lang w:val="en-US" w:eastAsia="ru-RU"/>
        </w:rPr>
        <w:t>#ccc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; </w:t>
      </w:r>
      <w:r w:rsidRPr="00D9459E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padding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D9459E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0px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; </w:t>
      </w:r>
      <w:r w:rsidRPr="00D9459E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text-align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D9459E">
        <w:rPr>
          <w:rFonts w:ascii="Consolas" w:eastAsia="Times New Roman" w:hAnsi="Consolas" w:cs="Times New Roman"/>
          <w:color w:val="0451A5"/>
          <w:sz w:val="15"/>
          <w:szCs w:val="15"/>
          <w:lang w:val="en-US" w:eastAsia="ru-RU"/>
        </w:rPr>
        <w:t>center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 }</w:t>
      </w:r>
    </w:p>
    <w:p w14:paraId="195EF852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input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gramStart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{ </w:t>
      </w:r>
      <w:r w:rsidRPr="00D9459E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width</w:t>
      </w:r>
      <w:proofErr w:type="gram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D9459E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00%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 }</w:t>
      </w:r>
    </w:p>
    <w:p w14:paraId="6B6912CA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style&gt;</w:t>
      </w:r>
    </w:p>
    <w:p w14:paraId="3902C7A5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head&gt;</w:t>
      </w:r>
    </w:p>
    <w:p w14:paraId="3AB1CCF3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body&gt;</w:t>
      </w:r>
    </w:p>
    <w:p w14:paraId="52104F1B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</w:t>
      </w:r>
      <w:proofErr w:type="spellStart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div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proofErr w:type="spellStart"/>
      <w:r w:rsidRPr="00D9459E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id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</w:t>
      </w:r>
      <w:proofErr w:type="spellStart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app</w:t>
      </w:r>
      <w:proofErr w:type="spellEnd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14:paraId="56B7ADED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</w:t>
      </w:r>
      <w:proofErr w:type="gramStart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2&gt;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Конвертер</w:t>
      </w:r>
      <w:proofErr w:type="gram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валют (Курс от 10 января 2024 года)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h2&gt;</w:t>
      </w:r>
    </w:p>
    <w:p w14:paraId="5F98453F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table&gt;</w:t>
      </w:r>
    </w:p>
    <w:p w14:paraId="6FA56E28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tr&gt;</w:t>
      </w:r>
    </w:p>
    <w:p w14:paraId="387FE06E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</w:t>
      </w:r>
      <w:proofErr w:type="spellStart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th</w:t>
      </w:r>
      <w:proofErr w:type="spellEnd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Валюта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</w:t>
      </w:r>
      <w:proofErr w:type="spellStart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th</w:t>
      </w:r>
      <w:proofErr w:type="spellEnd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</w:p>
    <w:p w14:paraId="1CD1A505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</w:t>
      </w:r>
      <w:proofErr w:type="spellStart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th</w:t>
      </w:r>
      <w:proofErr w:type="spellEnd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Сумма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</w:t>
      </w:r>
      <w:proofErr w:type="spellStart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th</w:t>
      </w:r>
      <w:proofErr w:type="spellEnd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</w:p>
    <w:p w14:paraId="31B4681D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tr&gt;</w:t>
      </w:r>
    </w:p>
    <w:p w14:paraId="710AFC52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tr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v-for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(value, currency) in currencies</w:t>
      </w:r>
      <w:proofErr w:type="gramStart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:key</w:t>
      </w:r>
      <w:proofErr w:type="gram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currency"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</w:p>
    <w:p w14:paraId="4D7EC32F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td</w:t>
      </w:r>
      <w:proofErr w:type="gramStart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{</w:t>
      </w:r>
      <w:proofErr w:type="gram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{ </w:t>
      </w:r>
      <w:proofErr w:type="spellStart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urrencyNames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[currency] }}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td&gt;</w:t>
      </w:r>
    </w:p>
    <w:p w14:paraId="1312C369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td&gt;&lt;input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type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number"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v-</w:t>
      </w:r>
      <w:proofErr w:type="spellStart"/>
      <w:proofErr w:type="gramStart"/>
      <w:r w:rsidRPr="00D9459E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model.number</w:t>
      </w:r>
      <w:proofErr w:type="spellEnd"/>
      <w:proofErr w:type="gram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currencies[currency]"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placeholder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Введите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сумму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&lt;/td&gt;</w:t>
      </w:r>
    </w:p>
    <w:p w14:paraId="51DF44BF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tr&gt;</w:t>
      </w:r>
    </w:p>
    <w:p w14:paraId="7D5D36AA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table&gt;</w:t>
      </w:r>
    </w:p>
    <w:p w14:paraId="7C070B72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div&gt;</w:t>
      </w:r>
    </w:p>
    <w:p w14:paraId="354EFFA3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14:paraId="32B1E75C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script&gt;</w:t>
      </w:r>
    </w:p>
    <w:p w14:paraId="6E057169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ew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gramStart"/>
      <w:r w:rsidRPr="00D9459E">
        <w:rPr>
          <w:rFonts w:ascii="Consolas" w:eastAsia="Times New Roman" w:hAnsi="Consolas" w:cs="Times New Roman"/>
          <w:color w:val="795E26"/>
          <w:sz w:val="15"/>
          <w:szCs w:val="15"/>
          <w:lang w:val="en-US" w:eastAsia="ru-RU"/>
        </w:rPr>
        <w:t>Vue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gram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{</w:t>
      </w:r>
    </w:p>
    <w:p w14:paraId="61DCC3CD" w14:textId="77777777" w:rsidR="00D9459E" w:rsidRPr="00CB5975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</w:t>
      </w:r>
      <w:proofErr w:type="spellStart"/>
      <w:r w:rsidRPr="00CB5975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el</w:t>
      </w:r>
      <w:proofErr w:type="spellEnd"/>
      <w:r w:rsidRPr="00CB5975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:</w:t>
      </w:r>
      <w:r w:rsidRPr="00CB597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CB5975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#app'</w:t>
      </w:r>
      <w:r w:rsidRPr="00CB597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14:paraId="6D5076A5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CB597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data</w:t>
      </w:r>
      <w:proofErr w:type="spell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14:paraId="42E49CB7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D9459E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// Курсы валют относительно рубля на 10 января 2024 года</w:t>
      </w:r>
    </w:p>
    <w:p w14:paraId="575CED39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exchangeRates</w:t>
      </w:r>
      <w:proofErr w:type="spell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{</w:t>
      </w:r>
    </w:p>
    <w:p w14:paraId="23058E42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</w:t>
      </w:r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rub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14:paraId="272F38B2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usd</w:t>
      </w:r>
      <w:proofErr w:type="spell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75.50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14:paraId="599EB96A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eur</w:t>
      </w:r>
      <w:proofErr w:type="spell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82.30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14:paraId="393BEC8D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jpy</w:t>
      </w:r>
      <w:proofErr w:type="spell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.55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14:paraId="4AEEBD48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cny</w:t>
      </w:r>
      <w:proofErr w:type="spell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0.50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14:paraId="43E047C0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inr</w:t>
      </w:r>
      <w:proofErr w:type="spell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.92</w:t>
      </w:r>
    </w:p>
    <w:p w14:paraId="0E2D6D5D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},</w:t>
      </w:r>
    </w:p>
    <w:p w14:paraId="7FC94FBD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currencyNames</w:t>
      </w:r>
      <w:proofErr w:type="spell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{</w:t>
      </w:r>
    </w:p>
    <w:p w14:paraId="69050663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</w:t>
      </w:r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rub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Рубль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 xml:space="preserve"> (RUB)'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14:paraId="00D2E035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usd</w:t>
      </w:r>
      <w:proofErr w:type="spell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Доллар США (USD)'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</w:t>
      </w:r>
    </w:p>
    <w:p w14:paraId="34EFF55F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eur</w:t>
      </w:r>
      <w:proofErr w:type="spell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Евро (EUR)'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</w:t>
      </w:r>
    </w:p>
    <w:p w14:paraId="74A5061E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jpy</w:t>
      </w:r>
      <w:proofErr w:type="spell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Йена (JPY)'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</w:t>
      </w:r>
    </w:p>
    <w:p w14:paraId="79E8929C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cny</w:t>
      </w:r>
      <w:proofErr w:type="spell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Юань (CNY)'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</w:t>
      </w:r>
    </w:p>
    <w:p w14:paraId="6A4D6DDE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inr</w:t>
      </w:r>
      <w:proofErr w:type="spell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Рупия (INR)'</w:t>
      </w:r>
    </w:p>
    <w:p w14:paraId="377CDFF3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lastRenderedPageBreak/>
        <w:t>        },</w:t>
      </w:r>
    </w:p>
    <w:p w14:paraId="4CA8423F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D9459E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// Значения валют для пересчета</w:t>
      </w:r>
    </w:p>
    <w:p w14:paraId="6E0243F9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currencies</w:t>
      </w:r>
      <w:proofErr w:type="spell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14:paraId="67F6A689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</w:t>
      </w:r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rub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ull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14:paraId="7C5FB201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usd</w:t>
      </w:r>
      <w:proofErr w:type="spell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ull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14:paraId="7E3CC134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eur</w:t>
      </w:r>
      <w:proofErr w:type="spell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ull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14:paraId="7BCCD702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jpy</w:t>
      </w:r>
      <w:proofErr w:type="spell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ull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14:paraId="7C614FF3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cny</w:t>
      </w:r>
      <w:proofErr w:type="spell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ull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14:paraId="3C451098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inr</w:t>
      </w:r>
      <w:proofErr w:type="spell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ull</w:t>
      </w:r>
    </w:p>
    <w:p w14:paraId="409A5FAD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},</w:t>
      </w:r>
    </w:p>
    <w:p w14:paraId="7D553C1F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updatingCurrency</w:t>
      </w:r>
      <w:proofErr w:type="spell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ull</w:t>
      </w:r>
    </w:p>
    <w:p w14:paraId="49F06E04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},</w:t>
      </w:r>
    </w:p>
    <w:p w14:paraId="27B979EE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</w:t>
      </w:r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watch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{</w:t>
      </w:r>
    </w:p>
    <w:p w14:paraId="11875736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currencies.rub</w:t>
      </w:r>
      <w:proofErr w:type="spellEnd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newValue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) </w:t>
      </w:r>
      <w:proofErr w:type="gramStart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{ </w:t>
      </w:r>
      <w:proofErr w:type="spellStart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this</w:t>
      </w:r>
      <w:proofErr w:type="gram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.</w:t>
      </w:r>
      <w:r w:rsidRPr="00D9459E">
        <w:rPr>
          <w:rFonts w:ascii="Consolas" w:eastAsia="Times New Roman" w:hAnsi="Consolas" w:cs="Times New Roman"/>
          <w:color w:val="795E26"/>
          <w:sz w:val="15"/>
          <w:szCs w:val="15"/>
          <w:lang w:val="en-US" w:eastAsia="ru-RU"/>
        </w:rPr>
        <w:t>updateCurrency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rub'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newValue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 },</w:t>
      </w:r>
    </w:p>
    <w:p w14:paraId="10296B7E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currencies.usd</w:t>
      </w:r>
      <w:proofErr w:type="spellEnd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newValue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) </w:t>
      </w:r>
      <w:proofErr w:type="gramStart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{ </w:t>
      </w:r>
      <w:proofErr w:type="spellStart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this</w:t>
      </w:r>
      <w:proofErr w:type="gram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.</w:t>
      </w:r>
      <w:r w:rsidRPr="00D9459E">
        <w:rPr>
          <w:rFonts w:ascii="Consolas" w:eastAsia="Times New Roman" w:hAnsi="Consolas" w:cs="Times New Roman"/>
          <w:color w:val="795E26"/>
          <w:sz w:val="15"/>
          <w:szCs w:val="15"/>
          <w:lang w:val="en-US" w:eastAsia="ru-RU"/>
        </w:rPr>
        <w:t>updateCurrency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usd</w:t>
      </w:r>
      <w:proofErr w:type="spellEnd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newValue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 },</w:t>
      </w:r>
    </w:p>
    <w:p w14:paraId="200D6F15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currencies.eur</w:t>
      </w:r>
      <w:proofErr w:type="spellEnd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newValue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) </w:t>
      </w:r>
      <w:proofErr w:type="gramStart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{ </w:t>
      </w:r>
      <w:proofErr w:type="spellStart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this</w:t>
      </w:r>
      <w:proofErr w:type="gram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.</w:t>
      </w:r>
      <w:r w:rsidRPr="00D9459E">
        <w:rPr>
          <w:rFonts w:ascii="Consolas" w:eastAsia="Times New Roman" w:hAnsi="Consolas" w:cs="Times New Roman"/>
          <w:color w:val="795E26"/>
          <w:sz w:val="15"/>
          <w:szCs w:val="15"/>
          <w:lang w:val="en-US" w:eastAsia="ru-RU"/>
        </w:rPr>
        <w:t>updateCurrency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eur</w:t>
      </w:r>
      <w:proofErr w:type="spellEnd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newValue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 },</w:t>
      </w:r>
    </w:p>
    <w:p w14:paraId="3E6B35D9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currencies.jpy</w:t>
      </w:r>
      <w:proofErr w:type="spellEnd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newValue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) </w:t>
      </w:r>
      <w:proofErr w:type="gramStart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{ </w:t>
      </w:r>
      <w:proofErr w:type="spellStart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this</w:t>
      </w:r>
      <w:proofErr w:type="gram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.</w:t>
      </w:r>
      <w:r w:rsidRPr="00D9459E">
        <w:rPr>
          <w:rFonts w:ascii="Consolas" w:eastAsia="Times New Roman" w:hAnsi="Consolas" w:cs="Times New Roman"/>
          <w:color w:val="795E26"/>
          <w:sz w:val="15"/>
          <w:szCs w:val="15"/>
          <w:lang w:val="en-US" w:eastAsia="ru-RU"/>
        </w:rPr>
        <w:t>updateCurrency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jpy</w:t>
      </w:r>
      <w:proofErr w:type="spellEnd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newValue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 },</w:t>
      </w:r>
    </w:p>
    <w:p w14:paraId="31FD88AB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currencies.cny</w:t>
      </w:r>
      <w:proofErr w:type="spellEnd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newValue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) </w:t>
      </w:r>
      <w:proofErr w:type="gramStart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{ </w:t>
      </w:r>
      <w:proofErr w:type="spellStart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this</w:t>
      </w:r>
      <w:proofErr w:type="gram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.</w:t>
      </w:r>
      <w:r w:rsidRPr="00D9459E">
        <w:rPr>
          <w:rFonts w:ascii="Consolas" w:eastAsia="Times New Roman" w:hAnsi="Consolas" w:cs="Times New Roman"/>
          <w:color w:val="795E26"/>
          <w:sz w:val="15"/>
          <w:szCs w:val="15"/>
          <w:lang w:val="en-US" w:eastAsia="ru-RU"/>
        </w:rPr>
        <w:t>updateCurrency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cny</w:t>
      </w:r>
      <w:proofErr w:type="spellEnd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newValue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 },</w:t>
      </w:r>
    </w:p>
    <w:p w14:paraId="6670E2DB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currencies.inr</w:t>
      </w:r>
      <w:proofErr w:type="spellEnd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newValue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) </w:t>
      </w:r>
      <w:proofErr w:type="gramStart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{ </w:t>
      </w:r>
      <w:proofErr w:type="spellStart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this</w:t>
      </w:r>
      <w:proofErr w:type="gram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.</w:t>
      </w:r>
      <w:r w:rsidRPr="00D9459E">
        <w:rPr>
          <w:rFonts w:ascii="Consolas" w:eastAsia="Times New Roman" w:hAnsi="Consolas" w:cs="Times New Roman"/>
          <w:color w:val="795E26"/>
          <w:sz w:val="15"/>
          <w:szCs w:val="15"/>
          <w:lang w:val="en-US" w:eastAsia="ru-RU"/>
        </w:rPr>
        <w:t>updateCurrency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inr</w:t>
      </w:r>
      <w:proofErr w:type="spellEnd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newValue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 }</w:t>
      </w:r>
    </w:p>
    <w:p w14:paraId="13BBEA7D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},</w:t>
      </w:r>
    </w:p>
    <w:p w14:paraId="2B1F8BB6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</w:t>
      </w:r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methods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{</w:t>
      </w:r>
    </w:p>
    <w:p w14:paraId="743F97D6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proofErr w:type="spellStart"/>
      <w:proofErr w:type="gramStart"/>
      <w:r w:rsidRPr="00D9459E">
        <w:rPr>
          <w:rFonts w:ascii="Consolas" w:eastAsia="Times New Roman" w:hAnsi="Consolas" w:cs="Times New Roman"/>
          <w:color w:val="795E26"/>
          <w:sz w:val="15"/>
          <w:szCs w:val="15"/>
          <w:lang w:val="en-US" w:eastAsia="ru-RU"/>
        </w:rPr>
        <w:t>updateCurrency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spellStart"/>
      <w:proofErr w:type="gram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inputCurrency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value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 {</w:t>
      </w:r>
    </w:p>
    <w:p w14:paraId="46B0DAF6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</w:t>
      </w:r>
      <w:r w:rsidRPr="00D9459E">
        <w:rPr>
          <w:rFonts w:ascii="Consolas" w:eastAsia="Times New Roman" w:hAnsi="Consolas" w:cs="Times New Roman"/>
          <w:color w:val="AF00DB"/>
          <w:sz w:val="15"/>
          <w:szCs w:val="15"/>
          <w:lang w:val="en-US" w:eastAsia="ru-RU"/>
        </w:rPr>
        <w:t>if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(</w:t>
      </w:r>
      <w:proofErr w:type="spellStart"/>
      <w:proofErr w:type="gramStart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this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.</w:t>
      </w:r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updatingCurrency</w:t>
      </w:r>
      <w:proofErr w:type="spellEnd"/>
      <w:proofErr w:type="gram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==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inputCurrency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|| </w:t>
      </w:r>
      <w:proofErr w:type="spellStart"/>
      <w:r w:rsidRPr="00D9459E">
        <w:rPr>
          <w:rFonts w:ascii="Consolas" w:eastAsia="Times New Roman" w:hAnsi="Consolas" w:cs="Times New Roman"/>
          <w:color w:val="795E26"/>
          <w:sz w:val="15"/>
          <w:szCs w:val="15"/>
          <w:lang w:val="en-US" w:eastAsia="ru-RU"/>
        </w:rPr>
        <w:t>isNaN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value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) || </w:t>
      </w:r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value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== 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ull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|| </w:t>
      </w:r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value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== 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'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) </w:t>
      </w:r>
      <w:r w:rsidRPr="00D9459E">
        <w:rPr>
          <w:rFonts w:ascii="Consolas" w:eastAsia="Times New Roman" w:hAnsi="Consolas" w:cs="Times New Roman"/>
          <w:color w:val="AF00DB"/>
          <w:sz w:val="15"/>
          <w:szCs w:val="15"/>
          <w:lang w:val="en-US" w:eastAsia="ru-RU"/>
        </w:rPr>
        <w:t>return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14:paraId="09CCF0B4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14:paraId="163ADAFF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proofErr w:type="spellStart"/>
      <w:proofErr w:type="gramStart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this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.</w:t>
      </w:r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updatingCurrency</w:t>
      </w:r>
      <w:proofErr w:type="spellEnd"/>
      <w:proofErr w:type="gram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inputCurrency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14:paraId="6AF0258D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14:paraId="19DD85EA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r w:rsidRPr="00D9459E">
        <w:rPr>
          <w:rFonts w:ascii="Consolas" w:eastAsia="Times New Roman" w:hAnsi="Consolas" w:cs="Times New Roman"/>
          <w:color w:val="AF00DB"/>
          <w:sz w:val="15"/>
          <w:szCs w:val="15"/>
          <w:lang w:val="en-US" w:eastAsia="ru-RU"/>
        </w:rPr>
        <w:t>for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(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const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0070C1"/>
          <w:sz w:val="15"/>
          <w:szCs w:val="15"/>
          <w:lang w:val="en-US" w:eastAsia="ru-RU"/>
        </w:rPr>
        <w:t>currency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in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proofErr w:type="gramStart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this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.</w:t>
      </w:r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currencies</w:t>
      </w:r>
      <w:proofErr w:type="spellEnd"/>
      <w:proofErr w:type="gram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 {</w:t>
      </w:r>
    </w:p>
    <w:p w14:paraId="626726DD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</w:t>
      </w:r>
      <w:r w:rsidRPr="00D9459E">
        <w:rPr>
          <w:rFonts w:ascii="Consolas" w:eastAsia="Times New Roman" w:hAnsi="Consolas" w:cs="Times New Roman"/>
          <w:color w:val="AF00DB"/>
          <w:sz w:val="15"/>
          <w:szCs w:val="15"/>
          <w:lang w:val="en-US" w:eastAsia="ru-RU"/>
        </w:rPr>
        <w:t>if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(</w:t>
      </w:r>
      <w:r w:rsidRPr="00D9459E">
        <w:rPr>
          <w:rFonts w:ascii="Consolas" w:eastAsia="Times New Roman" w:hAnsi="Consolas" w:cs="Times New Roman"/>
          <w:color w:val="0070C1"/>
          <w:sz w:val="15"/>
          <w:szCs w:val="15"/>
          <w:lang w:val="en-US" w:eastAsia="ru-RU"/>
        </w:rPr>
        <w:t>currency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==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inputCurrency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 {</w:t>
      </w:r>
    </w:p>
    <w:p w14:paraId="2A4AE9B7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</w:t>
      </w:r>
      <w:proofErr w:type="spellStart"/>
      <w:proofErr w:type="gramStart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this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.</w:t>
      </w:r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currencies</w:t>
      </w:r>
      <w:proofErr w:type="spellEnd"/>
      <w:proofErr w:type="gram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[</w:t>
      </w:r>
      <w:r w:rsidRPr="00D9459E">
        <w:rPr>
          <w:rFonts w:ascii="Consolas" w:eastAsia="Times New Roman" w:hAnsi="Consolas" w:cs="Times New Roman"/>
          <w:color w:val="0070C1"/>
          <w:sz w:val="15"/>
          <w:szCs w:val="15"/>
          <w:lang w:val="en-US" w:eastAsia="ru-RU"/>
        </w:rPr>
        <w:t>currency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] = </w:t>
      </w:r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value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14:paraId="16F4EDDF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} </w:t>
      </w:r>
      <w:r w:rsidRPr="00D9459E">
        <w:rPr>
          <w:rFonts w:ascii="Consolas" w:eastAsia="Times New Roman" w:hAnsi="Consolas" w:cs="Times New Roman"/>
          <w:color w:val="AF00DB"/>
          <w:sz w:val="15"/>
          <w:szCs w:val="15"/>
          <w:lang w:val="en-US" w:eastAsia="ru-RU"/>
        </w:rPr>
        <w:t>else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{</w:t>
      </w:r>
    </w:p>
    <w:p w14:paraId="4D563610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const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D9459E">
        <w:rPr>
          <w:rFonts w:ascii="Consolas" w:eastAsia="Times New Roman" w:hAnsi="Consolas" w:cs="Times New Roman"/>
          <w:color w:val="0070C1"/>
          <w:sz w:val="15"/>
          <w:szCs w:val="15"/>
          <w:lang w:val="en-US" w:eastAsia="ru-RU"/>
        </w:rPr>
        <w:t>convertedValue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(</w:t>
      </w:r>
      <w:proofErr w:type="spellStart"/>
      <w:r w:rsidRPr="00D9459E">
        <w:rPr>
          <w:rFonts w:ascii="Consolas" w:eastAsia="Times New Roman" w:hAnsi="Consolas" w:cs="Times New Roman"/>
          <w:color w:val="795E26"/>
          <w:sz w:val="15"/>
          <w:szCs w:val="15"/>
          <w:lang w:val="en-US" w:eastAsia="ru-RU"/>
        </w:rPr>
        <w:t>parseFloat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value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) / </w:t>
      </w:r>
      <w:proofErr w:type="spellStart"/>
      <w:proofErr w:type="gramStart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this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.</w:t>
      </w:r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exchangeRates</w:t>
      </w:r>
      <w:proofErr w:type="spellEnd"/>
      <w:proofErr w:type="gram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[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inputCurrency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]) * </w:t>
      </w:r>
      <w:proofErr w:type="spellStart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this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.</w:t>
      </w:r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exchangeRates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[</w:t>
      </w:r>
      <w:r w:rsidRPr="00D9459E">
        <w:rPr>
          <w:rFonts w:ascii="Consolas" w:eastAsia="Times New Roman" w:hAnsi="Consolas" w:cs="Times New Roman"/>
          <w:color w:val="0070C1"/>
          <w:sz w:val="15"/>
          <w:szCs w:val="15"/>
          <w:lang w:val="en-US" w:eastAsia="ru-RU"/>
        </w:rPr>
        <w:t>currency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];</w:t>
      </w:r>
    </w:p>
    <w:p w14:paraId="7F64EA89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this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.</w:t>
      </w:r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currencies</w:t>
      </w:r>
      <w:proofErr w:type="spellEnd"/>
      <w:proofErr w:type="gram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[</w:t>
      </w:r>
      <w:r w:rsidRPr="00D9459E">
        <w:rPr>
          <w:rFonts w:ascii="Consolas" w:eastAsia="Times New Roman" w:hAnsi="Consolas" w:cs="Times New Roman"/>
          <w:color w:val="0070C1"/>
          <w:sz w:val="15"/>
          <w:szCs w:val="15"/>
          <w:lang w:val="en-US" w:eastAsia="ru-RU"/>
        </w:rPr>
        <w:t>currency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] = </w:t>
      </w:r>
      <w:proofErr w:type="spellStart"/>
      <w:r w:rsidRPr="00D9459E">
        <w:rPr>
          <w:rFonts w:ascii="Consolas" w:eastAsia="Times New Roman" w:hAnsi="Consolas" w:cs="Times New Roman"/>
          <w:color w:val="795E26"/>
          <w:sz w:val="15"/>
          <w:szCs w:val="15"/>
          <w:lang w:val="en-US" w:eastAsia="ru-RU"/>
        </w:rPr>
        <w:t>parseFloat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spellStart"/>
      <w:r w:rsidRPr="00D9459E">
        <w:rPr>
          <w:rFonts w:ascii="Consolas" w:eastAsia="Times New Roman" w:hAnsi="Consolas" w:cs="Times New Roman"/>
          <w:color w:val="0070C1"/>
          <w:sz w:val="15"/>
          <w:szCs w:val="15"/>
          <w:lang w:val="en-US" w:eastAsia="ru-RU"/>
        </w:rPr>
        <w:t>convertedValue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.</w:t>
      </w:r>
      <w:r w:rsidRPr="00D9459E">
        <w:rPr>
          <w:rFonts w:ascii="Consolas" w:eastAsia="Times New Roman" w:hAnsi="Consolas" w:cs="Times New Roman"/>
          <w:color w:val="795E26"/>
          <w:sz w:val="15"/>
          <w:szCs w:val="15"/>
          <w:lang w:val="en-US" w:eastAsia="ru-RU"/>
        </w:rPr>
        <w:t>toFixed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r w:rsidRPr="00D9459E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2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);</w:t>
      </w:r>
    </w:p>
    <w:p w14:paraId="5D868B18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}</w:t>
      </w:r>
    </w:p>
    <w:p w14:paraId="0D930558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} </w:t>
      </w:r>
    </w:p>
    <w:p w14:paraId="5C40AA7A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14:paraId="37D8FC49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this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.</w:t>
      </w:r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updatingCurrency</w:t>
      </w:r>
      <w:proofErr w:type="spellEnd"/>
      <w:proofErr w:type="gram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ull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14:paraId="1A5360ED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}</w:t>
      </w:r>
    </w:p>
    <w:p w14:paraId="0BBA26DD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}</w:t>
      </w:r>
    </w:p>
    <w:p w14:paraId="7F7199B0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});</w:t>
      </w:r>
    </w:p>
    <w:p w14:paraId="4421F7FD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script&gt;</w:t>
      </w:r>
    </w:p>
    <w:p w14:paraId="663372E9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body&gt;</w:t>
      </w:r>
    </w:p>
    <w:p w14:paraId="5ECC31DB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</w:t>
      </w:r>
      <w:proofErr w:type="spellStart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html</w:t>
      </w:r>
      <w:proofErr w:type="spellEnd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14:paraId="5AA176E6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14:paraId="4EE392F3" w14:textId="366D47BA" w:rsidR="00FD29B3" w:rsidRPr="007E7DBB" w:rsidRDefault="00FD29B3" w:rsidP="007E7D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szCs w:val="20"/>
        </w:rPr>
      </w:pPr>
      <w:r>
        <w:br w:type="page"/>
      </w:r>
    </w:p>
    <w:p w14:paraId="13BD97EE" w14:textId="36EADDD4" w:rsidR="00F75594" w:rsidRDefault="00FD29B3" w:rsidP="00FD29B3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>Результат отображения в браузере</w:t>
      </w:r>
    </w:p>
    <w:p w14:paraId="6B4CE0F5" w14:textId="2B405500" w:rsidR="00FD29B3" w:rsidRDefault="00D9459E" w:rsidP="00FD29B3">
      <w:pPr>
        <w:jc w:val="center"/>
      </w:pPr>
      <w:r w:rsidRPr="00D9459E">
        <w:rPr>
          <w:noProof/>
        </w:rPr>
        <w:drawing>
          <wp:inline distT="0" distB="0" distL="0" distR="0" wp14:anchorId="5E09A15D" wp14:editId="71344FC4">
            <wp:extent cx="5940425" cy="17995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BFF6" w14:textId="2A0004A5" w:rsidR="00FD29B3" w:rsidRDefault="007622B8" w:rsidP="00FD29B3">
      <w:pPr>
        <w:jc w:val="center"/>
      </w:pPr>
      <w:r>
        <w:t>Рис.9</w:t>
      </w:r>
      <w:r w:rsidR="003D7530">
        <w:t xml:space="preserve"> Результат выполнения пункта 3</w:t>
      </w:r>
    </w:p>
    <w:p w14:paraId="5292E355" w14:textId="682821F2" w:rsidR="00FD29B3" w:rsidRDefault="00FD29B3" w:rsidP="00FD29B3">
      <w:pPr>
        <w:jc w:val="center"/>
      </w:pPr>
    </w:p>
    <w:p w14:paraId="66AB3A98" w14:textId="10871F86" w:rsidR="00FD29B3" w:rsidRDefault="00D9459E" w:rsidP="00FD29B3">
      <w:pPr>
        <w:jc w:val="center"/>
      </w:pPr>
      <w:r w:rsidRPr="00D9459E">
        <w:rPr>
          <w:noProof/>
        </w:rPr>
        <w:drawing>
          <wp:inline distT="0" distB="0" distL="0" distR="0" wp14:anchorId="2AD1236F" wp14:editId="4D0C15E8">
            <wp:extent cx="5940425" cy="20212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3515" w14:textId="5561D7F1" w:rsidR="007F1BB2" w:rsidRDefault="007622B8" w:rsidP="007F1BB2">
      <w:pPr>
        <w:jc w:val="center"/>
      </w:pPr>
      <w:r>
        <w:t>Рис.10</w:t>
      </w:r>
      <w:r w:rsidR="00446A95">
        <w:t xml:space="preserve"> Результат выполнения пункта 3</w:t>
      </w:r>
    </w:p>
    <w:p w14:paraId="02411630" w14:textId="15FCDE32" w:rsidR="007F1BB2" w:rsidRDefault="007F1BB2" w:rsidP="007F1BB2">
      <w:pPr>
        <w:jc w:val="center"/>
      </w:pPr>
    </w:p>
    <w:p w14:paraId="20E4E4D5" w14:textId="2D2E2891" w:rsidR="007F1BB2" w:rsidRDefault="00D9459E" w:rsidP="00CB5975">
      <w:pPr>
        <w:jc w:val="center"/>
      </w:pPr>
      <w:r w:rsidRPr="00D9459E">
        <w:rPr>
          <w:noProof/>
        </w:rPr>
        <w:drawing>
          <wp:inline distT="0" distB="0" distL="0" distR="0" wp14:anchorId="5ED7207C" wp14:editId="2622B8B9">
            <wp:extent cx="5486400" cy="1751191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8669" cy="175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872A" w14:textId="30E8EF07" w:rsidR="007622B8" w:rsidRDefault="007622B8" w:rsidP="007F1BB2">
      <w:pPr>
        <w:jc w:val="center"/>
      </w:pPr>
      <w:r>
        <w:t>Рис.11 Результат выполнения пункта 3</w:t>
      </w:r>
    </w:p>
    <w:p w14:paraId="40E17C1B" w14:textId="2562FA31" w:rsidR="007622B8" w:rsidRDefault="007622B8" w:rsidP="007F1BB2">
      <w:pPr>
        <w:jc w:val="center"/>
      </w:pPr>
    </w:p>
    <w:p w14:paraId="356B4195" w14:textId="77777777" w:rsidR="00A54B4C" w:rsidRDefault="00A54B4C">
      <w:pPr>
        <w:spacing w:after="160" w:line="259" w:lineRule="auto"/>
        <w:ind w:firstLine="0"/>
        <w:jc w:val="left"/>
      </w:pPr>
      <w:r>
        <w:br w:type="page"/>
      </w:r>
    </w:p>
    <w:p w14:paraId="597BF02E" w14:textId="7A62E9EC" w:rsidR="007622B8" w:rsidRDefault="00A54B4C" w:rsidP="00A54B4C">
      <w:pPr>
        <w:pStyle w:val="2"/>
      </w:pPr>
      <w:r>
        <w:lastRenderedPageBreak/>
        <w:t>Сеть Петри</w:t>
      </w:r>
    </w:p>
    <w:p w14:paraId="3FB4F4A0" w14:textId="1E6EA350" w:rsidR="00630B27" w:rsidRDefault="00CB5975" w:rsidP="00630B27">
      <w:pPr>
        <w:jc w:val="center"/>
      </w:pPr>
      <w:r>
        <w:object w:dxaOrig="7991" w:dyaOrig="13301" w14:anchorId="06B4AB1D">
          <v:shape id="_x0000_i1063" type="#_x0000_t75" style="width:371.75pt;height:619.9pt" o:ole="">
            <v:imagedata r:id="rId19" o:title=""/>
          </v:shape>
          <o:OLEObject Type="Embed" ProgID="Visio.Drawing.15" ShapeID="_x0000_i1063" DrawAspect="Content" ObjectID="_1792913674" r:id="rId20"/>
        </w:object>
      </w:r>
    </w:p>
    <w:p w14:paraId="1BBD839F" w14:textId="2FD3A96C" w:rsidR="00CB5975" w:rsidRDefault="00685170" w:rsidP="00630B27">
      <w:pPr>
        <w:jc w:val="center"/>
      </w:pPr>
      <w:r>
        <w:t>Рис.1</w:t>
      </w:r>
      <w:r w:rsidR="00D9459E">
        <w:t>2</w:t>
      </w:r>
      <w:r w:rsidR="00630B27">
        <w:t xml:space="preserve"> Сеть Петри для</w:t>
      </w:r>
      <w:r>
        <w:t xml:space="preserve"> пункта 3</w:t>
      </w:r>
    </w:p>
    <w:p w14:paraId="6617696D" w14:textId="77777777" w:rsidR="00CB5975" w:rsidRDefault="00CB5975">
      <w:pPr>
        <w:spacing w:after="160" w:line="259" w:lineRule="auto"/>
        <w:ind w:firstLine="0"/>
        <w:jc w:val="left"/>
      </w:pPr>
      <w:r>
        <w:br w:type="page"/>
      </w:r>
    </w:p>
    <w:p w14:paraId="39208679" w14:textId="49692BFB" w:rsidR="00630B27" w:rsidRDefault="00CB5975" w:rsidP="00CB5975">
      <w:pPr>
        <w:pStyle w:val="1"/>
        <w:rPr>
          <w:sz w:val="24"/>
          <w:szCs w:val="24"/>
          <w:lang w:val="ru-RU"/>
        </w:rPr>
      </w:pPr>
      <w:r w:rsidRPr="00CB5975">
        <w:rPr>
          <w:sz w:val="24"/>
          <w:szCs w:val="24"/>
          <w:lang w:val="ru-RU"/>
        </w:rPr>
        <w:lastRenderedPageBreak/>
        <w:t>Спецификация оборудования, на котором выполнялась работа.</w:t>
      </w:r>
    </w:p>
    <w:p w14:paraId="2A983CC4" w14:textId="45F5B2A0" w:rsidR="00CB5975" w:rsidRPr="00CB5975" w:rsidRDefault="00132C82" w:rsidP="00132C82">
      <w:pPr>
        <w:ind w:firstLine="0"/>
        <w:jc w:val="left"/>
      </w:pPr>
      <w:r w:rsidRPr="00132C82">
        <w:t xml:space="preserve">Таблица </w:t>
      </w:r>
      <w:r>
        <w:t>1</w:t>
      </w:r>
      <w:r w:rsidRPr="00132C82">
        <w:t xml:space="preserve"> –</w:t>
      </w:r>
      <w:r>
        <w:rPr>
          <w:lang w:val="en-US"/>
        </w:rPr>
        <w:t>C</w:t>
      </w:r>
      <w:proofErr w:type="spellStart"/>
      <w:r w:rsidRPr="00132C82">
        <w:t>пецификаци</w:t>
      </w:r>
      <w:r>
        <w:t>я</w:t>
      </w:r>
      <w:proofErr w:type="spellEnd"/>
      <w:r w:rsidRPr="00132C82">
        <w:t xml:space="preserve"> параметров операционной</w:t>
      </w:r>
      <w:r>
        <w:t xml:space="preserve"> </w:t>
      </w:r>
      <w:r w:rsidRPr="00132C82">
        <w:t>системы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207"/>
        <w:gridCol w:w="3024"/>
        <w:gridCol w:w="5114"/>
      </w:tblGrid>
      <w:tr w:rsidR="00CB5975" w14:paraId="59880509" w14:textId="77777777" w:rsidTr="00132C82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EA85" w14:textId="77777777" w:rsidR="00CB5975" w:rsidRDefault="00CB5975">
            <w:pPr>
              <w:spacing w:line="240" w:lineRule="auto"/>
              <w:jc w:val="center"/>
            </w:pPr>
            <w:r>
              <w:rPr>
                <w:b/>
              </w:rPr>
              <w:t>№ п/п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B673" w14:textId="77777777" w:rsidR="00CB5975" w:rsidRDefault="00CB597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Характеристика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3437" w14:textId="77777777" w:rsidR="00CB5975" w:rsidRDefault="00CB597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Сведения</w:t>
            </w:r>
          </w:p>
        </w:tc>
      </w:tr>
      <w:tr w:rsidR="00CB5975" w14:paraId="3131DD9B" w14:textId="77777777" w:rsidTr="00132C82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090E" w14:textId="77777777" w:rsidR="00CB5975" w:rsidRDefault="00CB597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2F4E" w14:textId="77777777" w:rsidR="00CB5975" w:rsidRDefault="00CB5975">
            <w:pPr>
              <w:spacing w:line="240" w:lineRule="auto"/>
            </w:pPr>
            <w:r>
              <w:t>Тип устройства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BFA4" w14:textId="61EE12A2" w:rsidR="00CB5975" w:rsidRDefault="00132C82">
            <w:pPr>
              <w:spacing w:line="240" w:lineRule="auto"/>
            </w:pPr>
            <w:r>
              <w:t>Ноутбук</w:t>
            </w:r>
          </w:p>
        </w:tc>
      </w:tr>
      <w:tr w:rsidR="00CB5975" w14:paraId="2E4E93FF" w14:textId="77777777" w:rsidTr="00132C82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53C8" w14:textId="77777777" w:rsidR="00CB5975" w:rsidRDefault="00CB597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FCA5" w14:textId="77777777" w:rsidR="00CB5975" w:rsidRDefault="00CB5975">
            <w:pPr>
              <w:spacing w:line="240" w:lineRule="auto"/>
            </w:pPr>
            <w:r>
              <w:t>Модель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0960" w14:textId="01FF36DF" w:rsidR="00CB5975" w:rsidRPr="00132C82" w:rsidRDefault="00132C8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Lenovo </w:t>
            </w:r>
            <w:proofErr w:type="spellStart"/>
            <w:r>
              <w:rPr>
                <w:lang w:val="en-US"/>
              </w:rPr>
              <w:t>thinkpad</w:t>
            </w:r>
            <w:proofErr w:type="spellEnd"/>
            <w:r>
              <w:rPr>
                <w:lang w:val="en-US"/>
              </w:rPr>
              <w:t xml:space="preserve"> t14</w:t>
            </w:r>
          </w:p>
        </w:tc>
      </w:tr>
      <w:tr w:rsidR="00CB5975" w14:paraId="104A1C23" w14:textId="77777777" w:rsidTr="00132C82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7B99" w14:textId="77777777" w:rsidR="00CB5975" w:rsidRDefault="00CB597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6DE2" w14:textId="77777777" w:rsidR="00CB5975" w:rsidRDefault="00CB5975">
            <w:pPr>
              <w:spacing w:line="240" w:lineRule="auto"/>
            </w:pPr>
            <w:r>
              <w:t>Операционная система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2DA6" w14:textId="34818DEE" w:rsidR="00CB5975" w:rsidRPr="00132C82" w:rsidRDefault="00CB5975">
            <w:pPr>
              <w:spacing w:line="240" w:lineRule="auto"/>
              <w:rPr>
                <w:i/>
              </w:rPr>
            </w:pPr>
            <w:r>
              <w:rPr>
                <w:i/>
                <w:lang w:val="en-US"/>
              </w:rPr>
              <w:t>Microsoft Windows 1</w:t>
            </w:r>
            <w:r w:rsidR="00132C82">
              <w:rPr>
                <w:i/>
              </w:rPr>
              <w:t>1</w:t>
            </w:r>
          </w:p>
        </w:tc>
      </w:tr>
      <w:tr w:rsidR="00CB5975" w14:paraId="4506C730" w14:textId="77777777" w:rsidTr="00132C82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3499" w14:textId="77777777" w:rsidR="00CB5975" w:rsidRDefault="00CB597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88CF" w14:textId="77777777" w:rsidR="00CB5975" w:rsidRDefault="00CB5975">
            <w:pPr>
              <w:spacing w:line="240" w:lineRule="auto"/>
            </w:pPr>
            <w:r>
              <w:t>Процессор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1BA8" w14:textId="0E45C945" w:rsidR="00CB5975" w:rsidRPr="00132C82" w:rsidRDefault="00132C82">
            <w:pPr>
              <w:spacing w:line="240" w:lineRule="auto"/>
              <w:rPr>
                <w:i/>
              </w:rPr>
            </w:pPr>
            <w:r>
              <w:rPr>
                <w:i/>
                <w:lang w:val="en-US"/>
              </w:rPr>
              <w:t>AMD Ryzen</w:t>
            </w:r>
            <w:r>
              <w:rPr>
                <w:i/>
              </w:rPr>
              <w:t xml:space="preserve"> 5</w:t>
            </w:r>
          </w:p>
        </w:tc>
      </w:tr>
      <w:tr w:rsidR="00CB5975" w14:paraId="2FB4ECAF" w14:textId="77777777" w:rsidTr="00132C82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4E09" w14:textId="77777777" w:rsidR="00CB5975" w:rsidRDefault="00CB5975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81B2" w14:textId="77777777" w:rsidR="00CB5975" w:rsidRDefault="00CB5975">
            <w:pPr>
              <w:spacing w:line="240" w:lineRule="auto"/>
            </w:pPr>
            <w:r>
              <w:t>Оперативная память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35A5" w14:textId="1C01AF23" w:rsidR="00CB5975" w:rsidRDefault="00132C82">
            <w:pPr>
              <w:spacing w:line="240" w:lineRule="auto"/>
            </w:pPr>
            <w:r>
              <w:t>32</w:t>
            </w:r>
            <w:r w:rsidR="00CB5975">
              <w:t xml:space="preserve"> Гб</w:t>
            </w:r>
          </w:p>
        </w:tc>
      </w:tr>
      <w:tr w:rsidR="00CB5975" w14:paraId="5A977D18" w14:textId="77777777" w:rsidTr="00132C82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A73C" w14:textId="77777777" w:rsidR="00CB5975" w:rsidRDefault="00CB597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4AE8C539" w14:textId="3F0229A6" w:rsidR="00774026" w:rsidRDefault="0077402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F8C4" w14:textId="77777777" w:rsidR="00CB5975" w:rsidRDefault="00CB5975">
            <w:pPr>
              <w:spacing w:line="240" w:lineRule="auto"/>
            </w:pPr>
            <w:r>
              <w:t>Объём жёсткого диска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67F8" w14:textId="77777777" w:rsidR="00CB5975" w:rsidRDefault="00CB5975">
            <w:pPr>
              <w:spacing w:line="240" w:lineRule="auto"/>
            </w:pPr>
            <w:r>
              <w:rPr>
                <w:lang w:val="en-US"/>
              </w:rPr>
              <w:t>1</w:t>
            </w:r>
            <w:r>
              <w:t xml:space="preserve"> Тб</w:t>
            </w:r>
          </w:p>
        </w:tc>
      </w:tr>
    </w:tbl>
    <w:p w14:paraId="14FDF899" w14:textId="77777777" w:rsidR="00774026" w:rsidRDefault="00774026" w:rsidP="00774026"/>
    <w:p w14:paraId="5AA32FF7" w14:textId="4DE9A993" w:rsidR="00774026" w:rsidRDefault="00774026" w:rsidP="00774026">
      <w:r>
        <w:rPr>
          <w:noProof/>
          <w:lang w:eastAsia="ru-RU"/>
        </w:rPr>
        <w:drawing>
          <wp:inline distT="0" distB="0" distL="0" distR="0" wp14:anchorId="1BC47402" wp14:editId="4B09B175">
            <wp:extent cx="5940425" cy="275590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3FC42" w14:textId="144E48B5" w:rsidR="00774026" w:rsidRDefault="00774026" w:rsidP="00774026">
      <w:pPr>
        <w:jc w:val="center"/>
      </w:pPr>
      <w:r>
        <w:t xml:space="preserve">Рисунок </w:t>
      </w:r>
      <w:r w:rsidRPr="00774026">
        <w:t>13</w:t>
      </w:r>
      <w:r>
        <w:t xml:space="preserve"> – </w:t>
      </w:r>
      <w:r>
        <w:rPr>
          <w:lang w:val="en-US"/>
        </w:rPr>
        <w:t>C</w:t>
      </w:r>
      <w:r>
        <w:t xml:space="preserve">ведения о браузере </w:t>
      </w:r>
      <w:r>
        <w:rPr>
          <w:i/>
          <w:lang w:val="en-US"/>
        </w:rPr>
        <w:t>Google</w:t>
      </w:r>
      <w:r w:rsidRPr="00774026">
        <w:rPr>
          <w:i/>
        </w:rPr>
        <w:t xml:space="preserve"> </w:t>
      </w:r>
      <w:r>
        <w:rPr>
          <w:i/>
          <w:lang w:val="en-US"/>
        </w:rPr>
        <w:t>Chrome</w:t>
      </w:r>
    </w:p>
    <w:p w14:paraId="4793C186" w14:textId="77777777" w:rsidR="00774026" w:rsidRDefault="00774026" w:rsidP="00774026"/>
    <w:p w14:paraId="1E8F1A26" w14:textId="77777777" w:rsidR="00774026" w:rsidRDefault="00774026" w:rsidP="00774026"/>
    <w:p w14:paraId="3976929E" w14:textId="77777777" w:rsidR="00774026" w:rsidRDefault="00774026" w:rsidP="00774026"/>
    <w:p w14:paraId="4FE415E0" w14:textId="72EAEC42" w:rsidR="00132C82" w:rsidRPr="00774026" w:rsidRDefault="00132C82" w:rsidP="00774026">
      <w:pPr>
        <w:pStyle w:val="1"/>
      </w:pPr>
      <w:r w:rsidRPr="00774026">
        <w:lastRenderedPageBreak/>
        <w:t xml:space="preserve">Схема жизненного цикла (на русском языке) одностраничного </w:t>
      </w:r>
      <w:r>
        <w:rPr>
          <w:i/>
        </w:rPr>
        <w:t>web</w:t>
      </w:r>
      <w:r w:rsidRPr="00774026">
        <w:t xml:space="preserve">-приложения под управлением </w:t>
      </w:r>
      <w:r>
        <w:rPr>
          <w:i/>
        </w:rPr>
        <w:t>Vue</w:t>
      </w:r>
      <w:r w:rsidRPr="00774026">
        <w:rPr>
          <w:i/>
        </w:rPr>
        <w:t>.</w:t>
      </w:r>
      <w:r>
        <w:rPr>
          <w:i/>
        </w:rPr>
        <w:t>js</w:t>
      </w:r>
      <w:r w:rsidRPr="00132C82">
        <w:rPr>
          <w:i/>
        </w:rPr>
        <w:t xml:space="preserve"> </w:t>
      </w:r>
      <w:r w:rsidRPr="00774026">
        <w:rPr>
          <w:i/>
        </w:rPr>
        <w:t>2.</w:t>
      </w:r>
      <w:r>
        <w:rPr>
          <w:i/>
        </w:rPr>
        <w:t>x</w:t>
      </w:r>
      <w:r w:rsidRPr="00774026">
        <w:rPr>
          <w:i/>
        </w:rPr>
        <w:t>.</w:t>
      </w:r>
    </w:p>
    <w:p w14:paraId="7C282576" w14:textId="30D74F41" w:rsidR="00132C82" w:rsidRDefault="00132C82" w:rsidP="00132C8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D6B62B" wp14:editId="13CCCAE9">
                <wp:simplePos x="0" y="0"/>
                <wp:positionH relativeFrom="column">
                  <wp:posOffset>3057363</wp:posOffset>
                </wp:positionH>
                <wp:positionV relativeFrom="paragraph">
                  <wp:posOffset>7096855</wp:posOffset>
                </wp:positionV>
                <wp:extent cx="596535" cy="609086"/>
                <wp:effectExtent l="0" t="0" r="13335" b="19685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535" cy="60908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9D25A" w14:textId="2AFEC929" w:rsidR="00132C82" w:rsidRPr="00132C82" w:rsidRDefault="00132C82" w:rsidP="00132C8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6B62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4" o:spid="_x0000_s1026" type="#_x0000_t120" style="position:absolute;left:0;text-align:left;margin-left:240.75pt;margin-top:558.8pt;width:46.95pt;height:4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" fillcolor="white [3201]" strokecolor="black [3200]" strokeweight="1pt">
                <v:stroke joinstyle="miter"/>
                <v:textbox>
                  <w:txbxContent>
                    <w:p w14:paraId="4BA9D25A" w14:textId="2AFEC929" w:rsidR="00132C82" w:rsidRPr="00132C82" w:rsidRDefault="00132C82" w:rsidP="00132C82">
                      <w:pPr>
                        <w:jc w:val="center"/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4FBB71" wp14:editId="571FE6E2">
                <wp:simplePos x="0" y="0"/>
                <wp:positionH relativeFrom="column">
                  <wp:posOffset>3129915</wp:posOffset>
                </wp:positionH>
                <wp:positionV relativeFrom="paragraph">
                  <wp:posOffset>7078980</wp:posOffset>
                </wp:positionV>
                <wp:extent cx="0" cy="781050"/>
                <wp:effectExtent l="95250" t="0" r="7620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headEnd type="none" w="med" len="med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6428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46.45pt;margin-top:557.4pt;width:0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" strokecolor="#a5a5a5 [2092]" strokeweight=".5pt">
                <v:stroke endarrow="block" endarrowwidth="wide" endarrowlength="long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4F6BF68" wp14:editId="2D60B878">
            <wp:extent cx="5001906" cy="7081736"/>
            <wp:effectExtent l="0" t="0" r="825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12" t="15393" r="35039" b="4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074" cy="708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22012" w14:textId="6C23B4AD" w:rsidR="00132C82" w:rsidRDefault="00132C82" w:rsidP="00132C82"/>
    <w:p w14:paraId="3D052449" w14:textId="3015EDAC" w:rsidR="00132C82" w:rsidRDefault="00132C82" w:rsidP="00132C82"/>
    <w:p w14:paraId="094DE4E2" w14:textId="5A85C9AD" w:rsidR="00132C82" w:rsidRDefault="00132C82" w:rsidP="00132C82">
      <w:pPr>
        <w:jc w:val="center"/>
      </w:pPr>
      <w:r>
        <w:t xml:space="preserve">Рисунок </w:t>
      </w:r>
      <w:r w:rsidRPr="00132C82">
        <w:t>1</w:t>
      </w:r>
      <w:r w:rsidR="00774026" w:rsidRPr="00774026">
        <w:t>4</w:t>
      </w:r>
      <w:r>
        <w:t xml:space="preserve"> – Витки жизненного цикла экземпляра </w:t>
      </w:r>
      <w:r>
        <w:rPr>
          <w:i/>
          <w:lang w:val="en-US"/>
        </w:rPr>
        <w:t>Vue</w:t>
      </w:r>
      <w:r>
        <w:rPr>
          <w:i/>
        </w:rPr>
        <w:t xml:space="preserve"> 2.</w:t>
      </w:r>
      <w:r>
        <w:rPr>
          <w:i/>
          <w:lang w:val="en-US"/>
        </w:rPr>
        <w:t>x</w:t>
      </w:r>
      <w:r w:rsidRPr="00132C82">
        <w:rPr>
          <w:i/>
        </w:rPr>
        <w:t xml:space="preserve"> </w:t>
      </w:r>
      <w:r>
        <w:t>(начало)</w:t>
      </w:r>
    </w:p>
    <w:p w14:paraId="0C5255D9" w14:textId="419492F0" w:rsidR="00132C82" w:rsidRDefault="00132C82" w:rsidP="00132C8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175A7A" wp14:editId="7BD5D70D">
                <wp:simplePos x="0" y="0"/>
                <wp:positionH relativeFrom="margin">
                  <wp:align>center</wp:align>
                </wp:positionH>
                <wp:positionV relativeFrom="paragraph">
                  <wp:posOffset>187325</wp:posOffset>
                </wp:positionV>
                <wp:extent cx="723900" cy="723900"/>
                <wp:effectExtent l="0" t="0" r="19050" b="19050"/>
                <wp:wrapNone/>
                <wp:docPr id="13" name="Блок-схема: узе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7A03C" w14:textId="128C5F88" w:rsidR="00132C82" w:rsidRPr="00132C82" w:rsidRDefault="00132C82" w:rsidP="00132C8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11111111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75A7A" id="Блок-схема: узел 13" o:spid="_x0000_s1027" type="#_x0000_t120" style="position:absolute;left:0;text-align:left;margin-left:0;margin-top:14.75pt;width:57pt;height:5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" fillcolor="white [3201]" strokecolor="black [3200]" strokeweight="1pt">
                <v:stroke joinstyle="miter"/>
                <v:textbox>
                  <w:txbxContent>
                    <w:p w14:paraId="4CF7A03C" w14:textId="128C5F88" w:rsidR="00132C82" w:rsidRPr="00132C82" w:rsidRDefault="00132C82" w:rsidP="00132C82">
                      <w:pPr>
                        <w:jc w:val="center"/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n-US"/>
                        </w:rPr>
                        <w:t>1111111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B40B98" w14:textId="77777777" w:rsidR="00132C82" w:rsidRDefault="00132C82" w:rsidP="00132C82">
      <w:pPr>
        <w:jc w:val="center"/>
      </w:pPr>
    </w:p>
    <w:p w14:paraId="0F2DB50A" w14:textId="05D46E35" w:rsidR="00132C82" w:rsidRDefault="00132C82" w:rsidP="00132C82">
      <w:pPr>
        <w:jc w:val="center"/>
      </w:pPr>
    </w:p>
    <w:p w14:paraId="67870CE8" w14:textId="530C69C2" w:rsidR="00132C82" w:rsidRDefault="00132C82" w:rsidP="00132C82">
      <w:pPr>
        <w:jc w:val="center"/>
      </w:pPr>
      <w:r>
        <w:rPr>
          <w:noProof/>
          <w:lang w:eastAsia="ru-RU"/>
        </w:rPr>
        <w:drawing>
          <wp:inline distT="0" distB="0" distL="0" distR="0" wp14:anchorId="5919BE63" wp14:editId="382A8A67">
            <wp:extent cx="5543550" cy="7010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12" t="14803" r="30090" b="2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71D09" w14:textId="0B80B48D" w:rsidR="00132C82" w:rsidRDefault="00132C82" w:rsidP="00132C82">
      <w:pPr>
        <w:jc w:val="center"/>
      </w:pPr>
      <w:r>
        <w:t xml:space="preserve">Рисунок </w:t>
      </w:r>
      <w:r w:rsidRPr="00132C82">
        <w:t>1</w:t>
      </w:r>
      <w:r w:rsidR="00774026" w:rsidRPr="00774026">
        <w:t>5</w:t>
      </w:r>
      <w:r>
        <w:t xml:space="preserve"> – Витки жизненного цикла экземпляра </w:t>
      </w:r>
      <w:r>
        <w:rPr>
          <w:i/>
          <w:lang w:val="en-US"/>
        </w:rPr>
        <w:t>Vue</w:t>
      </w:r>
      <w:r>
        <w:rPr>
          <w:i/>
        </w:rPr>
        <w:t xml:space="preserve"> 2.</w:t>
      </w:r>
      <w:r>
        <w:rPr>
          <w:i/>
          <w:lang w:val="en-US"/>
        </w:rPr>
        <w:t>x</w:t>
      </w:r>
      <w:r w:rsidRPr="00132C82">
        <w:rPr>
          <w:i/>
        </w:rPr>
        <w:t xml:space="preserve"> </w:t>
      </w:r>
      <w:r>
        <w:t>(продолжение)</w:t>
      </w:r>
    </w:p>
    <w:p w14:paraId="02F1CCAC" w14:textId="77777777" w:rsidR="00132C82" w:rsidRDefault="00132C82" w:rsidP="00132C82">
      <w:pPr>
        <w:jc w:val="center"/>
      </w:pPr>
    </w:p>
    <w:p w14:paraId="62C91F29" w14:textId="77777777" w:rsidR="00CB5975" w:rsidRPr="00CB5975" w:rsidRDefault="00CB5975" w:rsidP="00CB5975"/>
    <w:p w14:paraId="25589BBE" w14:textId="1BA30428" w:rsidR="0084605E" w:rsidRDefault="0084605E" w:rsidP="0084605E">
      <w:pPr>
        <w:pStyle w:val="1"/>
        <w:rPr>
          <w:color w:val="000000"/>
          <w:szCs w:val="28"/>
          <w:shd w:val="clear" w:color="auto" w:fill="FFFFFF"/>
          <w:lang w:val="ru-RU"/>
        </w:rPr>
      </w:pPr>
      <w:r>
        <w:rPr>
          <w:color w:val="000000"/>
          <w:szCs w:val="28"/>
          <w:shd w:val="clear" w:color="auto" w:fill="FFFFFF"/>
          <w:lang w:val="ru-RU"/>
        </w:rPr>
        <w:lastRenderedPageBreak/>
        <w:t>Вывод</w:t>
      </w:r>
    </w:p>
    <w:p w14:paraId="54678BCE" w14:textId="7079760E" w:rsidR="009B55EF" w:rsidRPr="00712C07" w:rsidRDefault="00760C86" w:rsidP="00895DD6">
      <w:r>
        <w:t xml:space="preserve">Мы получили навыки по созданию </w:t>
      </w:r>
      <w:r w:rsidRPr="00731060">
        <w:t xml:space="preserve">локальных одностраничных </w:t>
      </w:r>
      <w:proofErr w:type="spellStart"/>
      <w:r w:rsidRPr="00731060">
        <w:t>web</w:t>
      </w:r>
      <w:proofErr w:type="spellEnd"/>
      <w:r w:rsidRPr="00731060">
        <w:t>-приложение под управлением фреймворка Vue.js на языке JavaScript</w:t>
      </w:r>
      <w:r>
        <w:t>.</w:t>
      </w:r>
    </w:p>
    <w:sectPr w:rsidR="009B55EF" w:rsidRPr="00712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626CA"/>
    <w:multiLevelType w:val="hybridMultilevel"/>
    <w:tmpl w:val="A9DE277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28144EF"/>
    <w:multiLevelType w:val="hybridMultilevel"/>
    <w:tmpl w:val="DD907546"/>
    <w:lvl w:ilvl="0" w:tplc="E5604CA6">
      <w:start w:val="1"/>
      <w:numFmt w:val="decimal"/>
      <w:lvlText w:val="Рисунок %1 —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6637B"/>
    <w:multiLevelType w:val="hybridMultilevel"/>
    <w:tmpl w:val="72F48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8A26262"/>
    <w:multiLevelType w:val="multilevel"/>
    <w:tmpl w:val="61D0E5A8"/>
    <w:lvl w:ilvl="0">
      <w:start w:val="1"/>
      <w:numFmt w:val="decimal"/>
      <w:pStyle w:val="1"/>
      <w:lvlText w:val="%1"/>
      <w:lvlJc w:val="left"/>
      <w:pPr>
        <w:ind w:left="360" w:hanging="360"/>
      </w:pPr>
      <w:rPr>
        <w:lang w:val="ru-RU"/>
      </w:rPr>
    </w:lvl>
    <w:lvl w:ilvl="1">
      <w:start w:val="1"/>
      <w:numFmt w:val="decimal"/>
      <w:pStyle w:val="2"/>
      <w:suff w:val="space"/>
      <w:lvlText w:val="%1.%2"/>
      <w:lvlJc w:val="left"/>
      <w:pPr>
        <w:ind w:left="720" w:hanging="360"/>
      </w:pPr>
    </w:lvl>
    <w:lvl w:ilvl="2">
      <w:start w:val="1"/>
      <w:numFmt w:val="decimal"/>
      <w:pStyle w:val="3"/>
      <w:lvlText w:val="%1.%2.%3"/>
      <w:lvlJc w:val="left"/>
      <w:pPr>
        <w:snapToGrid w:val="0"/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E383466"/>
    <w:multiLevelType w:val="hybridMultilevel"/>
    <w:tmpl w:val="C8806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D3F5F"/>
    <w:multiLevelType w:val="hybridMultilevel"/>
    <w:tmpl w:val="56D21C0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A26"/>
    <w:rsid w:val="000219B4"/>
    <w:rsid w:val="000670F9"/>
    <w:rsid w:val="00096104"/>
    <w:rsid w:val="000A1CBE"/>
    <w:rsid w:val="000E1358"/>
    <w:rsid w:val="00132C82"/>
    <w:rsid w:val="00133B50"/>
    <w:rsid w:val="0017068C"/>
    <w:rsid w:val="001B46E3"/>
    <w:rsid w:val="002373CA"/>
    <w:rsid w:val="002537B9"/>
    <w:rsid w:val="002734B2"/>
    <w:rsid w:val="0027736E"/>
    <w:rsid w:val="002A7582"/>
    <w:rsid w:val="003353B3"/>
    <w:rsid w:val="00335C59"/>
    <w:rsid w:val="00373061"/>
    <w:rsid w:val="003D7530"/>
    <w:rsid w:val="004176E4"/>
    <w:rsid w:val="00440FC3"/>
    <w:rsid w:val="00446A95"/>
    <w:rsid w:val="004501DA"/>
    <w:rsid w:val="00484A5E"/>
    <w:rsid w:val="004C64DC"/>
    <w:rsid w:val="00505A74"/>
    <w:rsid w:val="00552F58"/>
    <w:rsid w:val="00557F5F"/>
    <w:rsid w:val="00570240"/>
    <w:rsid w:val="005C5A26"/>
    <w:rsid w:val="00630B27"/>
    <w:rsid w:val="00653878"/>
    <w:rsid w:val="00660BD7"/>
    <w:rsid w:val="006744A9"/>
    <w:rsid w:val="00685170"/>
    <w:rsid w:val="00690ADF"/>
    <w:rsid w:val="00712C07"/>
    <w:rsid w:val="00757837"/>
    <w:rsid w:val="00760C86"/>
    <w:rsid w:val="007622B8"/>
    <w:rsid w:val="00774026"/>
    <w:rsid w:val="007B1830"/>
    <w:rsid w:val="007C5370"/>
    <w:rsid w:val="007E7DBB"/>
    <w:rsid w:val="007F1BB2"/>
    <w:rsid w:val="0084605E"/>
    <w:rsid w:val="008637ED"/>
    <w:rsid w:val="00866FD4"/>
    <w:rsid w:val="00895DD6"/>
    <w:rsid w:val="008B0607"/>
    <w:rsid w:val="008D0296"/>
    <w:rsid w:val="00913629"/>
    <w:rsid w:val="009238AD"/>
    <w:rsid w:val="009366A7"/>
    <w:rsid w:val="009B55EF"/>
    <w:rsid w:val="009F20FC"/>
    <w:rsid w:val="00A5006D"/>
    <w:rsid w:val="00A54B4C"/>
    <w:rsid w:val="00AA6964"/>
    <w:rsid w:val="00AB508E"/>
    <w:rsid w:val="00AB704B"/>
    <w:rsid w:val="00AC6409"/>
    <w:rsid w:val="00AF482C"/>
    <w:rsid w:val="00B25388"/>
    <w:rsid w:val="00B93371"/>
    <w:rsid w:val="00BB356F"/>
    <w:rsid w:val="00BB4664"/>
    <w:rsid w:val="00BD407A"/>
    <w:rsid w:val="00CA0835"/>
    <w:rsid w:val="00CB1EFB"/>
    <w:rsid w:val="00CB5975"/>
    <w:rsid w:val="00CB6E5E"/>
    <w:rsid w:val="00CC1C9E"/>
    <w:rsid w:val="00CE16AB"/>
    <w:rsid w:val="00D24C3E"/>
    <w:rsid w:val="00D81A31"/>
    <w:rsid w:val="00D91B9F"/>
    <w:rsid w:val="00D9459E"/>
    <w:rsid w:val="00DA4382"/>
    <w:rsid w:val="00DB1A20"/>
    <w:rsid w:val="00DE3C58"/>
    <w:rsid w:val="00DF6F45"/>
    <w:rsid w:val="00E80B97"/>
    <w:rsid w:val="00E82F15"/>
    <w:rsid w:val="00F04EEE"/>
    <w:rsid w:val="00F102C8"/>
    <w:rsid w:val="00F37D7E"/>
    <w:rsid w:val="00F47C8F"/>
    <w:rsid w:val="00F75594"/>
    <w:rsid w:val="00F935EE"/>
    <w:rsid w:val="00FC148E"/>
    <w:rsid w:val="00FC3A7D"/>
    <w:rsid w:val="00FD29B3"/>
    <w:rsid w:val="00FF3F5A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36B84"/>
  <w15:chartTrackingRefBased/>
  <w15:docId w15:val="{967F681F-5E08-4DA9-9ECF-A147ABAD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36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2773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2773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2773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таблицы"/>
    <w:basedOn w:val="a"/>
    <w:next w:val="a"/>
    <w:qFormat/>
    <w:rsid w:val="0027736E"/>
    <w:pPr>
      <w:ind w:firstLine="0"/>
      <w:jc w:val="center"/>
    </w:pPr>
  </w:style>
  <w:style w:type="table" w:styleId="a4">
    <w:name w:val="Table Grid"/>
    <w:basedOn w:val="a1"/>
    <w:uiPriority w:val="39"/>
    <w:rsid w:val="0027736E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6"/>
    <w:uiPriority w:val="34"/>
    <w:locked/>
    <w:rsid w:val="0027736E"/>
    <w:rPr>
      <w:rFonts w:ascii="Times New Roman" w:hAnsi="Times New Roman" w:cs="Times New Roman"/>
      <w:sz w:val="28"/>
    </w:rPr>
  </w:style>
  <w:style w:type="paragraph" w:styleId="a6">
    <w:name w:val="List Paragraph"/>
    <w:basedOn w:val="a"/>
    <w:link w:val="a5"/>
    <w:uiPriority w:val="34"/>
    <w:qFormat/>
    <w:rsid w:val="0027736E"/>
    <w:pPr>
      <w:ind w:left="720"/>
      <w:contextualSpacing/>
    </w:pPr>
    <w:rPr>
      <w:rFonts w:cs="Times New Roman"/>
    </w:rPr>
  </w:style>
  <w:style w:type="paragraph" w:customStyle="1" w:styleId="2">
    <w:name w:val="Заголовок 2 с номером"/>
    <w:basedOn w:val="20"/>
    <w:next w:val="a"/>
    <w:autoRedefine/>
    <w:qFormat/>
    <w:rsid w:val="0027736E"/>
    <w:pPr>
      <w:numPr>
        <w:ilvl w:val="1"/>
        <w:numId w:val="1"/>
      </w:numPr>
      <w:tabs>
        <w:tab w:val="num" w:pos="360"/>
      </w:tabs>
      <w:suppressAutoHyphens/>
      <w:spacing w:before="120" w:after="120"/>
      <w:ind w:left="0" w:firstLine="709"/>
      <w:jc w:val="left"/>
    </w:pPr>
    <w:rPr>
      <w:rFonts w:ascii="Times New Roman" w:hAnsi="Times New Roman"/>
      <w:b/>
      <w:bCs/>
      <w:color w:val="000000" w:themeColor="text1"/>
      <w:sz w:val="28"/>
    </w:rPr>
  </w:style>
  <w:style w:type="paragraph" w:customStyle="1" w:styleId="1">
    <w:name w:val="Заголовок 1 с номером"/>
    <w:basedOn w:val="10"/>
    <w:next w:val="a"/>
    <w:autoRedefine/>
    <w:qFormat/>
    <w:rsid w:val="0027736E"/>
    <w:pPr>
      <w:pageBreakBefore/>
      <w:numPr>
        <w:numId w:val="1"/>
      </w:numPr>
      <w:suppressAutoHyphens/>
      <w:spacing w:before="120" w:after="120"/>
      <w:jc w:val="center"/>
    </w:pPr>
    <w:rPr>
      <w:rFonts w:ascii="Times New Roman" w:hAnsi="Times New Roman"/>
      <w:b/>
      <w:caps/>
      <w:color w:val="000000" w:themeColor="text1"/>
      <w:sz w:val="28"/>
      <w:lang w:val="en-US"/>
    </w:rPr>
  </w:style>
  <w:style w:type="paragraph" w:customStyle="1" w:styleId="3">
    <w:name w:val="Заголовок 3 с номером"/>
    <w:basedOn w:val="30"/>
    <w:next w:val="a"/>
    <w:autoRedefine/>
    <w:qFormat/>
    <w:rsid w:val="0027736E"/>
    <w:pPr>
      <w:numPr>
        <w:ilvl w:val="2"/>
        <w:numId w:val="1"/>
      </w:numPr>
      <w:tabs>
        <w:tab w:val="num" w:pos="360"/>
      </w:tabs>
      <w:snapToGrid/>
      <w:spacing w:before="120" w:after="120"/>
      <w:ind w:left="0" w:firstLine="709"/>
      <w:jc w:val="left"/>
    </w:pPr>
    <w:rPr>
      <w:rFonts w:ascii="Times New Roman" w:hAnsi="Times New Roman"/>
      <w:bCs/>
      <w:i/>
      <w:color w:val="000000" w:themeColor="text1"/>
      <w:sz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2773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2773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2773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7">
    <w:name w:val="ОснТекст Знак"/>
    <w:basedOn w:val="a0"/>
    <w:link w:val="a8"/>
    <w:uiPriority w:val="1"/>
    <w:qFormat/>
    <w:rsid w:val="00FC148E"/>
    <w:rPr>
      <w:rFonts w:ascii="Times New Roman" w:eastAsiaTheme="minorEastAsia" w:hAnsi="Times New Roman" w:cs="Times New Roman"/>
      <w:color w:val="000000" w:themeColor="text1"/>
      <w:sz w:val="28"/>
    </w:rPr>
  </w:style>
  <w:style w:type="paragraph" w:customStyle="1" w:styleId="a8">
    <w:name w:val="ОснТекст"/>
    <w:basedOn w:val="a"/>
    <w:link w:val="a7"/>
    <w:uiPriority w:val="1"/>
    <w:qFormat/>
    <w:rsid w:val="00FC148E"/>
    <w:pPr>
      <w:suppressAutoHyphens/>
    </w:pPr>
    <w:rPr>
      <w:rFonts w:eastAsiaTheme="minorEastAsia" w:cs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package" Target="embeddings/Microsoft_Visio_Drawing2.vsdx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image" Target="media/image15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emf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47838-28BF-415F-B55A-1D75D4DC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Борис</cp:lastModifiedBy>
  <cp:revision>2</cp:revision>
  <cp:lastPrinted>2024-11-04T18:33:00Z</cp:lastPrinted>
  <dcterms:created xsi:type="dcterms:W3CDTF">2024-11-11T17:30:00Z</dcterms:created>
  <dcterms:modified xsi:type="dcterms:W3CDTF">2024-11-12T07:48:00Z</dcterms:modified>
</cp:coreProperties>
</file>